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E6B" w:rsidRPr="005D1B7F" w:rsidRDefault="005C6F42" w:rsidP="00B86993">
      <w:pPr>
        <w:jc w:val="center"/>
        <w:rPr>
          <w:b/>
          <w:caps/>
        </w:rPr>
      </w:pPr>
      <w:r w:rsidRPr="005D1B7F">
        <w:rPr>
          <w:b/>
          <w:caps/>
        </w:rPr>
        <w:t>Программа</w:t>
      </w:r>
    </w:p>
    <w:p w:rsidR="00720E6B" w:rsidRPr="005D1B7F" w:rsidRDefault="007E42AB" w:rsidP="00B86993">
      <w:pPr>
        <w:jc w:val="center"/>
        <w:rPr>
          <w:b/>
        </w:rPr>
      </w:pPr>
      <w:r w:rsidRPr="005D1B7F">
        <w:rPr>
          <w:b/>
        </w:rPr>
        <w:t>Республиканского методического форума «Умные каникулы для учителей»</w:t>
      </w:r>
    </w:p>
    <w:p w:rsidR="007E42AB" w:rsidRPr="005D1B7F" w:rsidRDefault="007E42AB" w:rsidP="005C6F42">
      <w:pPr>
        <w:rPr>
          <w:b/>
        </w:rPr>
      </w:pPr>
    </w:p>
    <w:p w:rsidR="007E42AB" w:rsidRPr="005D1B7F" w:rsidRDefault="007E42AB" w:rsidP="005C6F42">
      <w:pPr>
        <w:rPr>
          <w:b/>
        </w:rPr>
      </w:pPr>
      <w:r w:rsidRPr="005D1B7F">
        <w:rPr>
          <w:b/>
        </w:rPr>
        <w:t>Место проведения:</w:t>
      </w:r>
      <w:r w:rsidRPr="005D1B7F">
        <w:t xml:space="preserve"> онлайн-подключение на базе ГАУ ДПО ИРО РБ</w:t>
      </w:r>
    </w:p>
    <w:p w:rsidR="005C6F42" w:rsidRPr="005D1B7F" w:rsidRDefault="005C6F42" w:rsidP="00AB2B58">
      <w:pPr>
        <w:jc w:val="both"/>
        <w:rPr>
          <w:b/>
        </w:rPr>
      </w:pPr>
      <w:r w:rsidRPr="005D1B7F">
        <w:rPr>
          <w:b/>
        </w:rPr>
        <w:t>Состав участников:</w:t>
      </w:r>
    </w:p>
    <w:p w:rsidR="006E7979" w:rsidRPr="005D1B7F" w:rsidRDefault="006E7979" w:rsidP="00AB2B58">
      <w:pPr>
        <w:pStyle w:val="a7"/>
        <w:numPr>
          <w:ilvl w:val="0"/>
          <w:numId w:val="15"/>
        </w:numPr>
        <w:jc w:val="both"/>
      </w:pPr>
      <w:r w:rsidRPr="005D1B7F">
        <w:t>руководители органов местного самоуправления, осуществляющих управление в сфере образования;</w:t>
      </w:r>
    </w:p>
    <w:p w:rsidR="006E7979" w:rsidRPr="005D1B7F" w:rsidRDefault="006E7979" w:rsidP="00AB2B58">
      <w:pPr>
        <w:pStyle w:val="a7"/>
        <w:numPr>
          <w:ilvl w:val="0"/>
          <w:numId w:val="15"/>
        </w:numPr>
        <w:jc w:val="both"/>
      </w:pPr>
      <w:r w:rsidRPr="005D1B7F">
        <w:t>специалисты органов местного самоуправления, осуществляющих управление в сфере образования;</w:t>
      </w:r>
    </w:p>
    <w:p w:rsidR="006E7979" w:rsidRPr="005D1B7F" w:rsidRDefault="006E7979" w:rsidP="00AB2B58">
      <w:pPr>
        <w:pStyle w:val="a7"/>
        <w:numPr>
          <w:ilvl w:val="0"/>
          <w:numId w:val="15"/>
        </w:numPr>
        <w:jc w:val="both"/>
      </w:pPr>
      <w:r w:rsidRPr="005D1B7F">
        <w:t>руководители и методисты муниципальных методических служб;</w:t>
      </w:r>
    </w:p>
    <w:p w:rsidR="00F45BBD" w:rsidRPr="005D1B7F" w:rsidRDefault="00F45BBD" w:rsidP="00AB2B58">
      <w:pPr>
        <w:pStyle w:val="a7"/>
        <w:numPr>
          <w:ilvl w:val="0"/>
          <w:numId w:val="15"/>
        </w:numPr>
        <w:jc w:val="both"/>
      </w:pPr>
      <w:r w:rsidRPr="005D1B7F">
        <w:t>руководит</w:t>
      </w:r>
      <w:r w:rsidR="007E42AB" w:rsidRPr="005D1B7F">
        <w:t>ели образовательных организаций;</w:t>
      </w:r>
    </w:p>
    <w:p w:rsidR="007E42AB" w:rsidRPr="005D1B7F" w:rsidRDefault="007E42AB" w:rsidP="00AB2B58">
      <w:pPr>
        <w:pStyle w:val="a7"/>
        <w:numPr>
          <w:ilvl w:val="0"/>
          <w:numId w:val="15"/>
        </w:numPr>
        <w:jc w:val="both"/>
      </w:pPr>
      <w:r w:rsidRPr="005D1B7F">
        <w:t>педагогические работники образовательных организаций.</w:t>
      </w:r>
    </w:p>
    <w:p w:rsidR="007E42AB" w:rsidRPr="005D1B7F" w:rsidRDefault="007E42AB" w:rsidP="00F45BBD">
      <w:pPr>
        <w:ind w:firstLine="284"/>
      </w:pPr>
    </w:p>
    <w:p w:rsidR="007E42AB" w:rsidRPr="005D1B7F" w:rsidRDefault="007E42AB" w:rsidP="007E42AB">
      <w:pPr>
        <w:jc w:val="center"/>
        <w:rPr>
          <w:b/>
        </w:rPr>
      </w:pPr>
      <w:r w:rsidRPr="005D1B7F">
        <w:rPr>
          <w:b/>
        </w:rPr>
        <w:t>2 ноября 2020 года (режим онлайн)</w:t>
      </w:r>
    </w:p>
    <w:p w:rsidR="007E42AB" w:rsidRPr="005D1B7F" w:rsidRDefault="007E42AB" w:rsidP="007E42AB">
      <w:pPr>
        <w:jc w:val="center"/>
        <w:rPr>
          <w:b/>
        </w:rPr>
      </w:pPr>
    </w:p>
    <w:tbl>
      <w:tblPr>
        <w:tblStyle w:val="ac"/>
        <w:tblW w:w="0" w:type="auto"/>
        <w:tblInd w:w="-318" w:type="dxa"/>
        <w:tblLayout w:type="fixed"/>
        <w:tblLook w:val="04A0"/>
      </w:tblPr>
      <w:tblGrid>
        <w:gridCol w:w="400"/>
        <w:gridCol w:w="2861"/>
        <w:gridCol w:w="4962"/>
        <w:gridCol w:w="2374"/>
      </w:tblGrid>
      <w:tr w:rsidR="007E42AB" w:rsidRPr="005D1B7F" w:rsidTr="00FF77DB">
        <w:tc>
          <w:tcPr>
            <w:tcW w:w="400" w:type="dxa"/>
          </w:tcPr>
          <w:p w:rsidR="007E42AB" w:rsidRPr="005D1B7F" w:rsidRDefault="007E42AB" w:rsidP="00F32CF9">
            <w:pPr>
              <w:rPr>
                <w:b/>
                <w:sz w:val="24"/>
                <w:szCs w:val="24"/>
              </w:rPr>
            </w:pPr>
          </w:p>
        </w:tc>
        <w:tc>
          <w:tcPr>
            <w:tcW w:w="2861" w:type="dxa"/>
          </w:tcPr>
          <w:p w:rsidR="007E42AB" w:rsidRPr="005D1B7F" w:rsidRDefault="007E42AB" w:rsidP="007E42AB">
            <w:pPr>
              <w:jc w:val="center"/>
              <w:rPr>
                <w:b/>
                <w:sz w:val="24"/>
                <w:szCs w:val="24"/>
              </w:rPr>
            </w:pPr>
            <w:r w:rsidRPr="005D1B7F">
              <w:rPr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4962" w:type="dxa"/>
          </w:tcPr>
          <w:p w:rsidR="007E42AB" w:rsidRPr="005D1B7F" w:rsidRDefault="007E42AB" w:rsidP="007E42AB">
            <w:pPr>
              <w:jc w:val="center"/>
              <w:rPr>
                <w:b/>
                <w:sz w:val="24"/>
                <w:szCs w:val="24"/>
              </w:rPr>
            </w:pPr>
            <w:r w:rsidRPr="005D1B7F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374" w:type="dxa"/>
          </w:tcPr>
          <w:p w:rsidR="007E42AB" w:rsidRPr="005D1B7F" w:rsidRDefault="007E42AB" w:rsidP="007E42AB">
            <w:pPr>
              <w:jc w:val="center"/>
              <w:rPr>
                <w:b/>
                <w:sz w:val="24"/>
                <w:szCs w:val="24"/>
              </w:rPr>
            </w:pPr>
            <w:r w:rsidRPr="005D1B7F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D1B7F" w:rsidRPr="005D1B7F" w:rsidTr="00FF77DB">
        <w:tc>
          <w:tcPr>
            <w:tcW w:w="400" w:type="dxa"/>
          </w:tcPr>
          <w:p w:rsidR="005D1B7F" w:rsidRPr="005D1B7F" w:rsidRDefault="005D1B7F" w:rsidP="00F32CF9">
            <w:pPr>
              <w:rPr>
                <w:b/>
                <w:sz w:val="24"/>
                <w:szCs w:val="24"/>
              </w:rPr>
            </w:pPr>
            <w:r w:rsidRPr="005D1B7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61" w:type="dxa"/>
          </w:tcPr>
          <w:p w:rsidR="005D1B7F" w:rsidRPr="005D1B7F" w:rsidRDefault="002F6445" w:rsidP="00F32CF9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Методическая площадка 1</w:t>
            </w:r>
            <w:r w:rsidR="005D1B7F" w:rsidRPr="005D1B7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</w:t>
            </w:r>
          </w:p>
          <w:p w:rsidR="00E37B68" w:rsidRDefault="00E37B68" w:rsidP="00F32CF9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EA15EE" w:rsidRDefault="00E37B68" w:rsidP="00F32CF9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чало 10</w:t>
            </w:r>
            <w:r w:rsidRPr="005D1B7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00</w:t>
            </w:r>
          </w:p>
          <w:p w:rsidR="00E37B68" w:rsidRPr="00E37B68" w:rsidRDefault="00E37B68" w:rsidP="00E37B68"/>
          <w:p w:rsidR="005D1B7F" w:rsidRPr="005D1B7F" w:rsidRDefault="005D1B7F" w:rsidP="00F32CF9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D1B7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Форма:</w:t>
            </w:r>
            <w:r w:rsidRPr="005D1B7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анельная дискуссия</w:t>
            </w:r>
          </w:p>
          <w:p w:rsidR="00EA15EE" w:rsidRDefault="00EA15EE" w:rsidP="00F32CF9">
            <w:pPr>
              <w:rPr>
                <w:b/>
                <w:sz w:val="24"/>
                <w:szCs w:val="24"/>
              </w:rPr>
            </w:pPr>
          </w:p>
          <w:p w:rsidR="005D1B7F" w:rsidRPr="005D1B7F" w:rsidRDefault="005D1B7F" w:rsidP="00F32CF9">
            <w:pPr>
              <w:rPr>
                <w:b/>
                <w:sz w:val="24"/>
                <w:szCs w:val="24"/>
              </w:rPr>
            </w:pPr>
            <w:r w:rsidRPr="005D1B7F">
              <w:rPr>
                <w:b/>
                <w:sz w:val="24"/>
                <w:szCs w:val="24"/>
              </w:rPr>
              <w:t xml:space="preserve">Тема: </w:t>
            </w:r>
            <w:r w:rsidRPr="005D1B7F">
              <w:rPr>
                <w:sz w:val="24"/>
                <w:szCs w:val="24"/>
              </w:rPr>
              <w:t>Современный учитель в цифровом мире: теория и практика</w:t>
            </w:r>
          </w:p>
          <w:p w:rsidR="00EA15EE" w:rsidRDefault="00EA15EE" w:rsidP="00F32CF9">
            <w:pPr>
              <w:rPr>
                <w:b/>
                <w:sz w:val="24"/>
                <w:szCs w:val="24"/>
              </w:rPr>
            </w:pPr>
          </w:p>
          <w:p w:rsidR="005D1B7F" w:rsidRPr="005D1B7F" w:rsidRDefault="005D1B7F" w:rsidP="00F32CF9">
            <w:pPr>
              <w:rPr>
                <w:sz w:val="24"/>
                <w:szCs w:val="24"/>
              </w:rPr>
            </w:pPr>
            <w:r w:rsidRPr="005D1B7F">
              <w:rPr>
                <w:b/>
                <w:sz w:val="24"/>
                <w:szCs w:val="24"/>
              </w:rPr>
              <w:t xml:space="preserve">Модератор: </w:t>
            </w:r>
            <w:r w:rsidRPr="005D1B7F">
              <w:rPr>
                <w:sz w:val="24"/>
                <w:szCs w:val="24"/>
              </w:rPr>
              <w:t>Коновалов А.С., директор Центра цифровой трансформации образования</w:t>
            </w:r>
          </w:p>
          <w:p w:rsidR="005D1B7F" w:rsidRPr="005D1B7F" w:rsidRDefault="005D1B7F" w:rsidP="00F32CF9">
            <w:pPr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5D1B7F" w:rsidRPr="00A13C90" w:rsidRDefault="005D1B7F" w:rsidP="00F32CF9">
            <w:pPr>
              <w:pStyle w:val="a7"/>
              <w:numPr>
                <w:ilvl w:val="0"/>
                <w:numId w:val="12"/>
              </w:numPr>
              <w:ind w:left="0" w:firstLine="34"/>
              <w:rPr>
                <w:sz w:val="24"/>
                <w:szCs w:val="24"/>
              </w:rPr>
            </w:pPr>
            <w:r w:rsidRPr="00A13C90">
              <w:rPr>
                <w:sz w:val="24"/>
                <w:szCs w:val="24"/>
              </w:rPr>
              <w:t>Циф</w:t>
            </w:r>
            <w:r w:rsidR="0037005E" w:rsidRPr="00A13C90">
              <w:rPr>
                <w:sz w:val="24"/>
                <w:szCs w:val="24"/>
              </w:rPr>
              <w:t>ров</w:t>
            </w:r>
            <w:r w:rsidR="00A13C90" w:rsidRPr="00A13C90">
              <w:rPr>
                <w:sz w:val="24"/>
                <w:szCs w:val="24"/>
              </w:rPr>
              <w:t>ые технологии в методике преподавания как инструмент повышения уровня образовательной успешности учеников</w:t>
            </w:r>
          </w:p>
          <w:p w:rsidR="00A13C90" w:rsidRPr="00A13C90" w:rsidRDefault="00A13C90" w:rsidP="00A13C90">
            <w:pPr>
              <w:pStyle w:val="a7"/>
              <w:ind w:left="34"/>
              <w:rPr>
                <w:i/>
                <w:sz w:val="24"/>
                <w:szCs w:val="24"/>
              </w:rPr>
            </w:pPr>
            <w:r w:rsidRPr="00A13C90">
              <w:rPr>
                <w:i/>
                <w:sz w:val="24"/>
                <w:szCs w:val="24"/>
              </w:rPr>
              <w:t>Образцова Мария</w:t>
            </w:r>
            <w:r w:rsidR="005443BE">
              <w:rPr>
                <w:i/>
                <w:sz w:val="24"/>
                <w:szCs w:val="24"/>
              </w:rPr>
              <w:t xml:space="preserve"> Николаевна</w:t>
            </w:r>
            <w:r w:rsidRPr="00A13C90">
              <w:rPr>
                <w:i/>
                <w:sz w:val="24"/>
                <w:szCs w:val="24"/>
              </w:rPr>
              <w:t>, директор института дополнительного образования АНО ВО «Университет Иннополис»</w:t>
            </w:r>
          </w:p>
          <w:p w:rsidR="00E37B68" w:rsidRPr="00FA449A" w:rsidRDefault="005D1B7F" w:rsidP="00F32CF9">
            <w:pPr>
              <w:pStyle w:val="a7"/>
              <w:numPr>
                <w:ilvl w:val="0"/>
                <w:numId w:val="12"/>
              </w:numPr>
              <w:ind w:left="0" w:firstLine="34"/>
              <w:rPr>
                <w:sz w:val="24"/>
                <w:szCs w:val="24"/>
              </w:rPr>
            </w:pPr>
            <w:r w:rsidRPr="00FA449A">
              <w:rPr>
                <w:sz w:val="24"/>
                <w:szCs w:val="24"/>
              </w:rPr>
              <w:t xml:space="preserve">Единая региональная образовательная платформа как инструмент цифровой трансформации  образования </w:t>
            </w:r>
          </w:p>
          <w:p w:rsidR="005D1B7F" w:rsidRPr="00FA449A" w:rsidRDefault="005D1B7F" w:rsidP="00E37B68">
            <w:pPr>
              <w:pStyle w:val="a7"/>
              <w:ind w:left="34"/>
              <w:rPr>
                <w:sz w:val="24"/>
                <w:szCs w:val="24"/>
              </w:rPr>
            </w:pPr>
            <w:r w:rsidRPr="00FA449A">
              <w:rPr>
                <w:i/>
                <w:sz w:val="24"/>
                <w:szCs w:val="24"/>
              </w:rPr>
              <w:t>Коновалов А</w:t>
            </w:r>
            <w:r w:rsidR="00E37B68" w:rsidRPr="00FA449A">
              <w:rPr>
                <w:i/>
                <w:sz w:val="24"/>
                <w:szCs w:val="24"/>
              </w:rPr>
              <w:t>ндрей Сергеевич, директор Центра цифровой трансформации образования</w:t>
            </w:r>
          </w:p>
          <w:p w:rsidR="00E37B68" w:rsidRPr="00FA449A" w:rsidRDefault="00E37B68" w:rsidP="00F32CF9">
            <w:pPr>
              <w:pStyle w:val="a7"/>
              <w:numPr>
                <w:ilvl w:val="0"/>
                <w:numId w:val="12"/>
              </w:numPr>
              <w:ind w:left="0" w:firstLine="34"/>
              <w:rPr>
                <w:sz w:val="24"/>
                <w:szCs w:val="24"/>
              </w:rPr>
            </w:pPr>
            <w:r w:rsidRPr="00FA449A">
              <w:rPr>
                <w:sz w:val="24"/>
                <w:szCs w:val="24"/>
              </w:rPr>
              <w:t>Разработка сценариев дистанционного урока</w:t>
            </w:r>
          </w:p>
          <w:p w:rsidR="005D1B7F" w:rsidRPr="00FA449A" w:rsidRDefault="0095287B" w:rsidP="00E37B68">
            <w:pPr>
              <w:pStyle w:val="a7"/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олотухин Сергей Але</w:t>
            </w:r>
            <w:r w:rsidR="0037005E">
              <w:rPr>
                <w:i/>
                <w:sz w:val="24"/>
                <w:szCs w:val="24"/>
              </w:rPr>
              <w:t>к</w:t>
            </w:r>
            <w:r w:rsidR="00E37B68" w:rsidRPr="00FA449A">
              <w:rPr>
                <w:i/>
                <w:sz w:val="24"/>
                <w:szCs w:val="24"/>
              </w:rPr>
              <w:t>сандрович, доцент Курского государственного университета</w:t>
            </w:r>
          </w:p>
          <w:p w:rsidR="00FA449A" w:rsidRPr="00FA449A" w:rsidRDefault="0037005E" w:rsidP="00985EC9">
            <w:pPr>
              <w:pStyle w:val="a7"/>
              <w:numPr>
                <w:ilvl w:val="0"/>
                <w:numId w:val="12"/>
              </w:numPr>
              <w:ind w:left="33" w:firstLine="0"/>
              <w:rPr>
                <w:i/>
              </w:rPr>
            </w:pPr>
            <w:r w:rsidRPr="00FA449A">
              <w:rPr>
                <w:i/>
                <w:sz w:val="24"/>
                <w:szCs w:val="24"/>
              </w:rPr>
              <w:t>Апгрейд - платформы для талантливых обучающихся Республики Башкортостан</w:t>
            </w:r>
            <w:r w:rsidRPr="003700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лександр Игоревич Пономарев, заместитель директора </w:t>
            </w:r>
            <w:r w:rsidR="00985EC9">
              <w:rPr>
                <w:sz w:val="24"/>
                <w:szCs w:val="24"/>
              </w:rPr>
              <w:t>ГАОУ ДО «Центра развития талантов «</w:t>
            </w:r>
            <w:r w:rsidR="00FA449A" w:rsidRPr="0037005E">
              <w:rPr>
                <w:sz w:val="24"/>
                <w:szCs w:val="24"/>
              </w:rPr>
              <w:t>Аврора</w:t>
            </w:r>
            <w:r w:rsidR="00985EC9">
              <w:rPr>
                <w:sz w:val="24"/>
                <w:szCs w:val="24"/>
              </w:rPr>
              <w:t>»</w:t>
            </w:r>
            <w:r w:rsidR="00FA449A" w:rsidRPr="0037005E">
              <w:rPr>
                <w:sz w:val="24"/>
                <w:szCs w:val="24"/>
              </w:rPr>
              <w:t>.</w:t>
            </w:r>
            <w:r w:rsidR="00FA449A" w:rsidRPr="00FA449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:rsidR="005D1B7F" w:rsidRPr="005D1B7F" w:rsidRDefault="005D1B7F" w:rsidP="00F32CF9">
            <w:pPr>
              <w:rPr>
                <w:sz w:val="24"/>
                <w:szCs w:val="24"/>
              </w:rPr>
            </w:pPr>
            <w:r w:rsidRPr="005D1B7F">
              <w:rPr>
                <w:sz w:val="24"/>
                <w:szCs w:val="24"/>
              </w:rPr>
              <w:t xml:space="preserve">Коновалов А.С. </w:t>
            </w:r>
          </w:p>
          <w:p w:rsidR="005D1B7F" w:rsidRDefault="005D1B7F" w:rsidP="00F32CF9">
            <w:pPr>
              <w:rPr>
                <w:sz w:val="24"/>
                <w:szCs w:val="24"/>
              </w:rPr>
            </w:pPr>
          </w:p>
          <w:p w:rsidR="00FA449A" w:rsidRDefault="00B6558F" w:rsidP="00F32CF9">
            <w:hyperlink r:id="rId8" w:history="1">
              <w:r w:rsidR="00FA449A" w:rsidRPr="00FA449A">
                <w:rPr>
                  <w:rStyle w:val="a6"/>
                  <w:sz w:val="24"/>
                  <w:szCs w:val="24"/>
                </w:rPr>
                <w:t>https://youtu.be/irFBB6QG9tc</w:t>
              </w:r>
            </w:hyperlink>
          </w:p>
          <w:p w:rsidR="00985EC9" w:rsidRPr="005D1B7F" w:rsidRDefault="00985EC9" w:rsidP="00F32CF9">
            <w:pPr>
              <w:rPr>
                <w:sz w:val="24"/>
                <w:szCs w:val="24"/>
              </w:rPr>
            </w:pPr>
          </w:p>
        </w:tc>
      </w:tr>
      <w:tr w:rsidR="005D1B7F" w:rsidRPr="005D1B7F" w:rsidTr="00FF77DB">
        <w:trPr>
          <w:trHeight w:val="863"/>
        </w:trPr>
        <w:tc>
          <w:tcPr>
            <w:tcW w:w="400" w:type="dxa"/>
          </w:tcPr>
          <w:p w:rsidR="005D1B7F" w:rsidRPr="005D1B7F" w:rsidRDefault="005D1B7F" w:rsidP="00F32CF9">
            <w:pPr>
              <w:rPr>
                <w:sz w:val="24"/>
                <w:szCs w:val="24"/>
              </w:rPr>
            </w:pPr>
            <w:r w:rsidRPr="005D1B7F">
              <w:rPr>
                <w:sz w:val="24"/>
                <w:szCs w:val="24"/>
              </w:rPr>
              <w:t>2</w:t>
            </w:r>
          </w:p>
        </w:tc>
        <w:tc>
          <w:tcPr>
            <w:tcW w:w="2861" w:type="dxa"/>
          </w:tcPr>
          <w:p w:rsidR="005D1B7F" w:rsidRPr="005D1B7F" w:rsidRDefault="002F6445" w:rsidP="007E42AB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Методическая площадка 2</w:t>
            </w:r>
            <w:r w:rsidR="005D1B7F" w:rsidRPr="005D1B7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</w:t>
            </w:r>
          </w:p>
          <w:p w:rsidR="005D1B7F" w:rsidRPr="005D1B7F" w:rsidRDefault="005D1B7F" w:rsidP="007E42AB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  <w:p w:rsidR="005D1B7F" w:rsidRPr="005D1B7F" w:rsidRDefault="005D1B7F" w:rsidP="008208FA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D1B7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Начало 11.00</w:t>
            </w:r>
          </w:p>
          <w:p w:rsidR="005D1B7F" w:rsidRPr="005D1B7F" w:rsidRDefault="005D1B7F" w:rsidP="007E42AB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  <w:p w:rsidR="005D1B7F" w:rsidRPr="005D1B7F" w:rsidRDefault="005D1B7F" w:rsidP="007E42AB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D1B7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Форма:</w:t>
            </w:r>
            <w:r w:rsidRPr="005D1B7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методическое занятие </w:t>
            </w:r>
          </w:p>
          <w:p w:rsidR="005D1B7F" w:rsidRPr="005D1B7F" w:rsidRDefault="005D1B7F" w:rsidP="00F32CF9">
            <w:pPr>
              <w:rPr>
                <w:b/>
                <w:sz w:val="24"/>
                <w:szCs w:val="24"/>
              </w:rPr>
            </w:pPr>
          </w:p>
          <w:p w:rsidR="005D1B7F" w:rsidRPr="002F6445" w:rsidRDefault="005D1B7F" w:rsidP="00F32CF9">
            <w:pPr>
              <w:rPr>
                <w:b/>
                <w:sz w:val="24"/>
                <w:szCs w:val="24"/>
              </w:rPr>
            </w:pPr>
            <w:r w:rsidRPr="005D1B7F">
              <w:rPr>
                <w:b/>
                <w:sz w:val="24"/>
                <w:szCs w:val="24"/>
              </w:rPr>
              <w:t xml:space="preserve">Тема: </w:t>
            </w:r>
            <w:r w:rsidRPr="005D1B7F">
              <w:rPr>
                <w:sz w:val="24"/>
                <w:szCs w:val="24"/>
              </w:rPr>
              <w:t xml:space="preserve">Родные языки народов Российской Федерации в </w:t>
            </w:r>
            <w:r w:rsidRPr="002F6445">
              <w:rPr>
                <w:sz w:val="24"/>
                <w:szCs w:val="24"/>
              </w:rPr>
              <w:t xml:space="preserve">контексте современной лингводидактике </w:t>
            </w:r>
          </w:p>
          <w:p w:rsidR="005D1B7F" w:rsidRPr="002F6445" w:rsidRDefault="005D1B7F" w:rsidP="00F32CF9">
            <w:pPr>
              <w:rPr>
                <w:b/>
                <w:sz w:val="24"/>
                <w:szCs w:val="24"/>
              </w:rPr>
            </w:pPr>
          </w:p>
          <w:p w:rsidR="005D1B7F" w:rsidRPr="005D1B7F" w:rsidRDefault="002F6445" w:rsidP="00F32CF9">
            <w:pPr>
              <w:rPr>
                <w:sz w:val="24"/>
                <w:szCs w:val="24"/>
              </w:rPr>
            </w:pPr>
            <w:r w:rsidRPr="00EA15EE">
              <w:rPr>
                <w:b/>
                <w:sz w:val="24"/>
                <w:szCs w:val="24"/>
              </w:rPr>
              <w:t>Модератор:</w:t>
            </w:r>
            <w:r w:rsidRPr="002F6445">
              <w:rPr>
                <w:sz w:val="24"/>
                <w:szCs w:val="24"/>
              </w:rPr>
              <w:t xml:space="preserve"> Зинуров Б.И., начальник </w:t>
            </w:r>
            <w:r w:rsidRPr="002F6445">
              <w:rPr>
                <w:sz w:val="24"/>
                <w:szCs w:val="24"/>
              </w:rPr>
              <w:lastRenderedPageBreak/>
              <w:t>Управления национального образования Министерства образования и науки Республики Башкортостан</w:t>
            </w:r>
          </w:p>
        </w:tc>
        <w:tc>
          <w:tcPr>
            <w:tcW w:w="4962" w:type="dxa"/>
          </w:tcPr>
          <w:p w:rsidR="005D1B7F" w:rsidRPr="005D1B7F" w:rsidRDefault="005D1B7F" w:rsidP="00A32F87">
            <w:pPr>
              <w:pStyle w:val="a7"/>
              <w:ind w:left="0"/>
              <w:rPr>
                <w:sz w:val="24"/>
                <w:szCs w:val="24"/>
              </w:rPr>
            </w:pPr>
          </w:p>
          <w:p w:rsidR="005D1B7F" w:rsidRPr="005D1B7F" w:rsidRDefault="005D1B7F" w:rsidP="008208F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D1B7F">
              <w:rPr>
                <w:color w:val="000000"/>
                <w:sz w:val="24"/>
                <w:szCs w:val="24"/>
              </w:rPr>
              <w:t xml:space="preserve">Лекционное занятие. Современные технологии обучения и воспитания билингвов: урок </w:t>
            </w:r>
            <w:r w:rsidR="00985EC9">
              <w:rPr>
                <w:color w:val="000000"/>
                <w:sz w:val="24"/>
                <w:szCs w:val="24"/>
              </w:rPr>
              <w:t>родного (</w:t>
            </w:r>
            <w:r w:rsidRPr="005D1B7F">
              <w:rPr>
                <w:color w:val="000000"/>
                <w:sz w:val="24"/>
                <w:szCs w:val="24"/>
              </w:rPr>
              <w:t>русского</w:t>
            </w:r>
            <w:r w:rsidR="00985EC9">
              <w:rPr>
                <w:color w:val="000000"/>
                <w:sz w:val="24"/>
                <w:szCs w:val="24"/>
              </w:rPr>
              <w:t>)</w:t>
            </w:r>
            <w:r w:rsidRPr="005D1B7F">
              <w:rPr>
                <w:color w:val="000000"/>
                <w:sz w:val="24"/>
                <w:szCs w:val="24"/>
              </w:rPr>
              <w:t xml:space="preserve"> языка.</w:t>
            </w:r>
          </w:p>
          <w:p w:rsidR="005D1B7F" w:rsidRPr="005D1B7F" w:rsidRDefault="005D1B7F" w:rsidP="008208F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5D1B7F" w:rsidRPr="005D1B7F" w:rsidRDefault="005D1B7F" w:rsidP="008208F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5D1B7F">
              <w:rPr>
                <w:color w:val="000000"/>
                <w:sz w:val="24"/>
                <w:szCs w:val="24"/>
              </w:rPr>
              <w:t>Практическое занятие.  Лингводидактическая  диагностика: как определить языковые уровни билингвов?</w:t>
            </w:r>
          </w:p>
          <w:p w:rsidR="005D1B7F" w:rsidRPr="005D1B7F" w:rsidRDefault="005D1B7F" w:rsidP="00A32F87">
            <w:pPr>
              <w:pStyle w:val="a7"/>
              <w:ind w:left="0"/>
              <w:rPr>
                <w:sz w:val="24"/>
                <w:szCs w:val="24"/>
              </w:rPr>
            </w:pPr>
          </w:p>
          <w:p w:rsidR="005D1B7F" w:rsidRPr="005D1B7F" w:rsidRDefault="005D1B7F" w:rsidP="009E63B1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5D1B7F">
              <w:rPr>
                <w:i/>
                <w:sz w:val="24"/>
                <w:szCs w:val="24"/>
              </w:rPr>
              <w:t>Хамраев</w:t>
            </w:r>
            <w:r w:rsidRPr="005D1B7F">
              <w:rPr>
                <w:i/>
                <w:sz w:val="24"/>
                <w:szCs w:val="24"/>
                <w:lang w:val="ba-RU"/>
              </w:rPr>
              <w:t xml:space="preserve">а </w:t>
            </w:r>
            <w:r w:rsidRPr="005D1B7F">
              <w:rPr>
                <w:i/>
                <w:sz w:val="24"/>
                <w:szCs w:val="24"/>
              </w:rPr>
              <w:t>Елизавет</w:t>
            </w:r>
            <w:r w:rsidRPr="005D1B7F">
              <w:rPr>
                <w:i/>
                <w:sz w:val="24"/>
                <w:szCs w:val="24"/>
                <w:lang w:val="ba-RU"/>
              </w:rPr>
              <w:t>а</w:t>
            </w:r>
            <w:r w:rsidRPr="005D1B7F">
              <w:rPr>
                <w:i/>
                <w:sz w:val="24"/>
                <w:szCs w:val="24"/>
              </w:rPr>
              <w:t xml:space="preserve"> Александровн</w:t>
            </w:r>
            <w:r w:rsidRPr="005D1B7F">
              <w:rPr>
                <w:i/>
                <w:sz w:val="24"/>
                <w:szCs w:val="24"/>
                <w:lang w:val="ba-RU"/>
              </w:rPr>
              <w:t>а</w:t>
            </w:r>
            <w:r w:rsidRPr="005D1B7F">
              <w:rPr>
                <w:i/>
                <w:sz w:val="24"/>
                <w:szCs w:val="24"/>
              </w:rPr>
              <w:t>, доктор</w:t>
            </w:r>
            <w:r w:rsidRPr="005D1B7F">
              <w:rPr>
                <w:i/>
                <w:sz w:val="24"/>
                <w:szCs w:val="24"/>
                <w:lang w:val="ba-RU"/>
              </w:rPr>
              <w:t>а</w:t>
            </w:r>
            <w:r w:rsidRPr="005D1B7F">
              <w:rPr>
                <w:i/>
                <w:sz w:val="24"/>
                <w:szCs w:val="24"/>
              </w:rPr>
              <w:t xml:space="preserve"> педагогических наук, профессор</w:t>
            </w:r>
            <w:r w:rsidRPr="005D1B7F">
              <w:rPr>
                <w:i/>
                <w:sz w:val="24"/>
                <w:szCs w:val="24"/>
                <w:lang w:val="ba-RU"/>
              </w:rPr>
              <w:t>а</w:t>
            </w:r>
            <w:r w:rsidRPr="005D1B7F">
              <w:rPr>
                <w:i/>
                <w:sz w:val="24"/>
                <w:szCs w:val="24"/>
              </w:rPr>
              <w:t>, директор</w:t>
            </w:r>
            <w:r w:rsidRPr="005D1B7F">
              <w:rPr>
                <w:i/>
                <w:sz w:val="24"/>
                <w:szCs w:val="24"/>
                <w:lang w:val="ba-RU"/>
              </w:rPr>
              <w:t>а</w:t>
            </w:r>
            <w:r w:rsidRPr="005D1B7F">
              <w:rPr>
                <w:i/>
                <w:sz w:val="24"/>
                <w:szCs w:val="24"/>
              </w:rPr>
              <w:t xml:space="preserve"> межвузовского центра билингвального и поликультурного образования РГПУ им. А.И. Герцена, заведующая кафедрой довузовского обучения МПГУ</w:t>
            </w:r>
          </w:p>
          <w:p w:rsidR="005D1B7F" w:rsidRPr="005D1B7F" w:rsidRDefault="005D1B7F" w:rsidP="00A32F87">
            <w:pPr>
              <w:pStyle w:val="a7"/>
              <w:ind w:left="0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:rsidR="005D1B7F" w:rsidRPr="005D1B7F" w:rsidRDefault="005D1B7F" w:rsidP="00F11789">
            <w:pPr>
              <w:rPr>
                <w:sz w:val="24"/>
                <w:szCs w:val="24"/>
              </w:rPr>
            </w:pPr>
            <w:r w:rsidRPr="005D1B7F">
              <w:rPr>
                <w:sz w:val="24"/>
                <w:szCs w:val="24"/>
              </w:rPr>
              <w:t>Абдульменова А.В.</w:t>
            </w:r>
          </w:p>
          <w:p w:rsidR="005D1B7F" w:rsidRPr="005D1B7F" w:rsidRDefault="005D1B7F" w:rsidP="00F11789">
            <w:pPr>
              <w:rPr>
                <w:sz w:val="24"/>
                <w:szCs w:val="24"/>
              </w:rPr>
            </w:pPr>
          </w:p>
          <w:p w:rsidR="005D1B7F" w:rsidRPr="005D1B7F" w:rsidRDefault="005D1B7F" w:rsidP="008208FA">
            <w:pPr>
              <w:pStyle w:val="a7"/>
              <w:ind w:left="0"/>
              <w:rPr>
                <w:sz w:val="24"/>
                <w:szCs w:val="24"/>
              </w:rPr>
            </w:pPr>
          </w:p>
          <w:p w:rsidR="005D1B7F" w:rsidRPr="005D1B7F" w:rsidRDefault="005D1B7F" w:rsidP="008208FA">
            <w:pPr>
              <w:rPr>
                <w:sz w:val="24"/>
                <w:szCs w:val="24"/>
                <w:lang w:val="ba-RU"/>
              </w:rPr>
            </w:pPr>
            <w:r w:rsidRPr="005D1B7F">
              <w:rPr>
                <w:sz w:val="24"/>
                <w:szCs w:val="24"/>
                <w:lang w:val="ba-RU"/>
              </w:rPr>
              <w:t xml:space="preserve">Ссылка для подключения к конференции Zoom: zoom.us/j/2292397385 </w:t>
            </w:r>
          </w:p>
          <w:p w:rsidR="005D1B7F" w:rsidRPr="005D1B7F" w:rsidRDefault="005D1B7F" w:rsidP="008208FA">
            <w:pPr>
              <w:rPr>
                <w:sz w:val="24"/>
                <w:szCs w:val="24"/>
                <w:lang w:val="ba-RU"/>
              </w:rPr>
            </w:pPr>
            <w:r w:rsidRPr="005D1B7F">
              <w:rPr>
                <w:sz w:val="24"/>
                <w:szCs w:val="24"/>
                <w:lang w:val="ba-RU"/>
              </w:rPr>
              <w:t>Идентификатор конференции: 229-239-7385</w:t>
            </w:r>
          </w:p>
          <w:p w:rsidR="005D1B7F" w:rsidRPr="005D1B7F" w:rsidRDefault="005D1B7F" w:rsidP="008208FA">
            <w:pPr>
              <w:rPr>
                <w:sz w:val="24"/>
                <w:szCs w:val="24"/>
              </w:rPr>
            </w:pPr>
            <w:r w:rsidRPr="005D1B7F">
              <w:rPr>
                <w:sz w:val="24"/>
                <w:szCs w:val="24"/>
                <w:lang w:val="ba-RU"/>
              </w:rPr>
              <w:t>Пароль: 733559</w:t>
            </w:r>
          </w:p>
        </w:tc>
      </w:tr>
      <w:tr w:rsidR="002F6445" w:rsidRPr="005D1B7F" w:rsidTr="00FF77DB">
        <w:trPr>
          <w:trHeight w:val="1724"/>
        </w:trPr>
        <w:tc>
          <w:tcPr>
            <w:tcW w:w="400" w:type="dxa"/>
          </w:tcPr>
          <w:p w:rsidR="002F6445" w:rsidRPr="005D1B7F" w:rsidRDefault="002F6445" w:rsidP="00F32CF9"/>
        </w:tc>
        <w:tc>
          <w:tcPr>
            <w:tcW w:w="2861" w:type="dxa"/>
          </w:tcPr>
          <w:p w:rsidR="002F6445" w:rsidRPr="005D1B7F" w:rsidRDefault="002F6445" w:rsidP="002F6445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Методическая площадка 3</w:t>
            </w:r>
            <w:r w:rsidRPr="005D1B7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</w:t>
            </w:r>
          </w:p>
          <w:p w:rsidR="002F6445" w:rsidRPr="005D1B7F" w:rsidRDefault="002F6445" w:rsidP="002F6445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D1B7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чало 11.00</w:t>
            </w:r>
          </w:p>
          <w:p w:rsidR="002F6445" w:rsidRPr="00EA15EE" w:rsidRDefault="002F6445" w:rsidP="002F6445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  <w:p w:rsidR="002F6445" w:rsidRPr="00EA15EE" w:rsidRDefault="002F6445" w:rsidP="002F6445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EA15EE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Форма:</w:t>
            </w:r>
            <w:r w:rsidRPr="00EA15EE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методическое занятие </w:t>
            </w:r>
          </w:p>
          <w:p w:rsidR="002F6445" w:rsidRPr="005D1B7F" w:rsidRDefault="002F6445" w:rsidP="002F6445">
            <w:pPr>
              <w:rPr>
                <w:b/>
                <w:sz w:val="24"/>
                <w:szCs w:val="24"/>
              </w:rPr>
            </w:pPr>
          </w:p>
          <w:p w:rsidR="002F6445" w:rsidRPr="005D1B7F" w:rsidRDefault="002F6445" w:rsidP="002F6445">
            <w:pPr>
              <w:rPr>
                <w:b/>
                <w:sz w:val="24"/>
                <w:szCs w:val="24"/>
              </w:rPr>
            </w:pPr>
            <w:r w:rsidRPr="005D1B7F">
              <w:rPr>
                <w:b/>
                <w:sz w:val="24"/>
                <w:szCs w:val="24"/>
              </w:rPr>
              <w:t xml:space="preserve">Тема: </w:t>
            </w:r>
            <w:r w:rsidR="000D2810" w:rsidRPr="000D2810">
              <w:rPr>
                <w:sz w:val="24"/>
                <w:szCs w:val="24"/>
              </w:rPr>
              <w:t>Новая линейка учебников по физике А.В. Перышкина</w:t>
            </w:r>
          </w:p>
          <w:p w:rsidR="002F6445" w:rsidRDefault="002F6445" w:rsidP="007E42AB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EA15EE" w:rsidRDefault="00EA15EE" w:rsidP="00EA15EE">
            <w:pPr>
              <w:pStyle w:val="a7"/>
              <w:ind w:left="0"/>
              <w:rPr>
                <w:i/>
                <w:sz w:val="24"/>
                <w:szCs w:val="24"/>
              </w:rPr>
            </w:pPr>
          </w:p>
          <w:p w:rsidR="002F6445" w:rsidRPr="00EA15EE" w:rsidRDefault="00EA15EE" w:rsidP="00EA15EE">
            <w:pPr>
              <w:pStyle w:val="a7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A7041C" w:rsidRPr="00EA15EE">
              <w:rPr>
                <w:i/>
                <w:sz w:val="24"/>
                <w:szCs w:val="24"/>
              </w:rPr>
              <w:t>ерышкин</w:t>
            </w:r>
            <w:r w:rsidRPr="00EA15EE">
              <w:rPr>
                <w:i/>
                <w:sz w:val="24"/>
                <w:szCs w:val="24"/>
              </w:rPr>
              <w:t xml:space="preserve"> Александр Васильевич, автор линейки учебников по физике для 7, 8 и 9 классов </w:t>
            </w:r>
          </w:p>
        </w:tc>
        <w:tc>
          <w:tcPr>
            <w:tcW w:w="2374" w:type="dxa"/>
          </w:tcPr>
          <w:p w:rsidR="00EA15EE" w:rsidRPr="005D1B7F" w:rsidRDefault="00EA15EE" w:rsidP="00EA15EE">
            <w:pPr>
              <w:rPr>
                <w:sz w:val="24"/>
                <w:szCs w:val="24"/>
              </w:rPr>
            </w:pPr>
            <w:r w:rsidRPr="005D1B7F">
              <w:rPr>
                <w:sz w:val="24"/>
                <w:szCs w:val="24"/>
              </w:rPr>
              <w:t xml:space="preserve">Коновалов А.С. </w:t>
            </w:r>
          </w:p>
          <w:p w:rsidR="002F6445" w:rsidRDefault="002F6445" w:rsidP="00F11789"/>
          <w:p w:rsidR="00EA15EE" w:rsidRPr="00EA15EE" w:rsidRDefault="00EA15EE" w:rsidP="00EA15EE">
            <w:pPr>
              <w:pStyle w:val="a7"/>
              <w:ind w:left="0" w:firstLine="33"/>
              <w:jc w:val="both"/>
              <w:outlineLvl w:val="0"/>
              <w:rPr>
                <w:rStyle w:val="extended-textshort"/>
                <w:bCs/>
                <w:sz w:val="24"/>
                <w:szCs w:val="24"/>
              </w:rPr>
            </w:pPr>
            <w:r w:rsidRPr="00EA15EE">
              <w:rPr>
                <w:sz w:val="24"/>
                <w:szCs w:val="24"/>
              </w:rPr>
              <w:t>Ссылка для подключения к мероприятию</w:t>
            </w:r>
          </w:p>
          <w:p w:rsidR="00EA15EE" w:rsidRPr="00EA15EE" w:rsidRDefault="00B6558F" w:rsidP="00EA15EE">
            <w:pPr>
              <w:rPr>
                <w:sz w:val="24"/>
                <w:szCs w:val="24"/>
              </w:rPr>
            </w:pPr>
            <w:hyperlink r:id="rId9" w:history="1">
              <w:r w:rsidR="00EA15EE" w:rsidRPr="00EA15EE">
                <w:rPr>
                  <w:rStyle w:val="a6"/>
                  <w:color w:val="auto"/>
                  <w:sz w:val="24"/>
                  <w:szCs w:val="24"/>
                </w:rPr>
                <w:t>https://events.webinar.ru/15970081/6579243</w:t>
              </w:r>
            </w:hyperlink>
          </w:p>
          <w:p w:rsidR="00EA15EE" w:rsidRPr="005D1B7F" w:rsidRDefault="00EA15EE" w:rsidP="00F11789"/>
        </w:tc>
      </w:tr>
      <w:tr w:rsidR="006474CD" w:rsidRPr="005D1B7F" w:rsidTr="00FF77DB">
        <w:trPr>
          <w:trHeight w:val="1724"/>
        </w:trPr>
        <w:tc>
          <w:tcPr>
            <w:tcW w:w="400" w:type="dxa"/>
          </w:tcPr>
          <w:p w:rsidR="006474CD" w:rsidRPr="005D1B7F" w:rsidRDefault="006474CD" w:rsidP="00F32CF9"/>
        </w:tc>
        <w:tc>
          <w:tcPr>
            <w:tcW w:w="2861" w:type="dxa"/>
          </w:tcPr>
          <w:p w:rsidR="006474CD" w:rsidRPr="005D1B7F" w:rsidRDefault="006474CD" w:rsidP="006474CD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Методическая площадка 4 </w:t>
            </w:r>
            <w:r w:rsidRPr="005D1B7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</w:t>
            </w:r>
          </w:p>
          <w:p w:rsidR="00E37B68" w:rsidRDefault="00E37B68" w:rsidP="006474CD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6474CD" w:rsidRDefault="006474CD" w:rsidP="006474CD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5D1B7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4</w:t>
            </w:r>
            <w:r w:rsidRPr="005D1B7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00</w:t>
            </w:r>
          </w:p>
          <w:p w:rsidR="006474CD" w:rsidRPr="00EA15EE" w:rsidRDefault="006474CD" w:rsidP="006474CD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  <w:p w:rsidR="006474CD" w:rsidRPr="00EA15EE" w:rsidRDefault="006474CD" w:rsidP="006474CD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EA15EE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Форма:</w:t>
            </w:r>
            <w:r w:rsidRPr="00EA15EE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методическое занятие </w:t>
            </w:r>
          </w:p>
          <w:p w:rsidR="006474CD" w:rsidRPr="005D1B7F" w:rsidRDefault="006474CD" w:rsidP="006474CD">
            <w:pPr>
              <w:rPr>
                <w:b/>
                <w:sz w:val="24"/>
                <w:szCs w:val="24"/>
              </w:rPr>
            </w:pPr>
          </w:p>
          <w:p w:rsidR="006474CD" w:rsidRPr="005D1B7F" w:rsidRDefault="006474CD" w:rsidP="006474CD">
            <w:pPr>
              <w:rPr>
                <w:b/>
                <w:sz w:val="24"/>
                <w:szCs w:val="24"/>
              </w:rPr>
            </w:pPr>
            <w:r w:rsidRPr="005D1B7F">
              <w:rPr>
                <w:b/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Урок как образовательное событие (мероприятие в рамках «Школы молодого педагога»)</w:t>
            </w:r>
          </w:p>
          <w:p w:rsidR="006474CD" w:rsidRDefault="006474CD" w:rsidP="002F6445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6474CD" w:rsidRPr="00857379" w:rsidRDefault="00857379" w:rsidP="00857379">
            <w:pPr>
              <w:pStyle w:val="a7"/>
              <w:ind w:left="0"/>
              <w:rPr>
                <w:sz w:val="24"/>
                <w:szCs w:val="24"/>
              </w:rPr>
            </w:pPr>
            <w:r w:rsidRPr="00857379">
              <w:rPr>
                <w:sz w:val="24"/>
                <w:szCs w:val="24"/>
              </w:rPr>
              <w:t>В рамках I сессии</w:t>
            </w:r>
            <w:r w:rsidR="00985EC9">
              <w:rPr>
                <w:sz w:val="24"/>
                <w:szCs w:val="24"/>
              </w:rPr>
              <w:t xml:space="preserve"> </w:t>
            </w:r>
            <w:r w:rsidRPr="00857379">
              <w:rPr>
                <w:sz w:val="24"/>
                <w:szCs w:val="24"/>
              </w:rPr>
              <w:t>Школы молодого педагога «Урок как образовательное событие»</w:t>
            </w:r>
            <w:r w:rsidR="00985EC9">
              <w:rPr>
                <w:sz w:val="24"/>
                <w:szCs w:val="24"/>
              </w:rPr>
              <w:t xml:space="preserve"> </w:t>
            </w:r>
            <w:r w:rsidRPr="00857379">
              <w:rPr>
                <w:sz w:val="24"/>
                <w:szCs w:val="24"/>
              </w:rPr>
              <w:t>молодые педагоги посмотрят открытые уроки ведущих учителей Республики Башкортостан. Мероприятием предусмотрен не только просмотр открытых уроков, но и обсуждение увиденного по секциям. Модераторами секций будет организована дискуссия, в ходе которой молодые специалисты могут обменяться собственными идеями и методиками. Приглашение на мероприятие будет отправлено на электронные почты, указанные при регистрации.</w:t>
            </w:r>
          </w:p>
          <w:p w:rsidR="00857379" w:rsidRPr="00857379" w:rsidRDefault="00857379" w:rsidP="00857379">
            <w:pPr>
              <w:pStyle w:val="a7"/>
              <w:ind w:left="0"/>
              <w:rPr>
                <w:i/>
                <w:sz w:val="24"/>
                <w:szCs w:val="24"/>
              </w:rPr>
            </w:pPr>
            <w:r w:rsidRPr="00857379">
              <w:rPr>
                <w:sz w:val="24"/>
                <w:szCs w:val="24"/>
              </w:rPr>
              <w:t xml:space="preserve">Регистрация на сайте </w:t>
            </w:r>
          </w:p>
          <w:p w:rsidR="00857379" w:rsidRPr="00857379" w:rsidRDefault="00B6558F" w:rsidP="00EA15EE">
            <w:pPr>
              <w:pStyle w:val="a7"/>
              <w:ind w:left="0"/>
              <w:rPr>
                <w:i/>
                <w:sz w:val="24"/>
                <w:szCs w:val="24"/>
              </w:rPr>
            </w:pPr>
            <w:hyperlink r:id="rId10" w:tgtFrame="_blank" w:history="1">
              <w:r w:rsidR="00857379" w:rsidRPr="00857379">
                <w:rPr>
                  <w:rStyle w:val="a6"/>
                  <w:color w:val="005BD1"/>
                  <w:sz w:val="24"/>
                  <w:szCs w:val="24"/>
                  <w:shd w:val="clear" w:color="auto" w:fill="FFFFFF"/>
                </w:rPr>
                <w:t>https://reg3.irorb.ru/</w:t>
              </w:r>
            </w:hyperlink>
            <w:r w:rsidR="00857379" w:rsidRPr="00857379">
              <w:rPr>
                <w:sz w:val="24"/>
                <w:szCs w:val="24"/>
              </w:rPr>
              <w:t xml:space="preserve"> не </w:t>
            </w:r>
            <w:r w:rsidR="00857379" w:rsidRPr="00857379">
              <w:rPr>
                <w:b/>
                <w:sz w:val="24"/>
                <w:szCs w:val="24"/>
              </w:rPr>
              <w:t>позднее 29 октября 2020 г.</w:t>
            </w:r>
          </w:p>
          <w:p w:rsidR="006474CD" w:rsidRDefault="006474CD" w:rsidP="00EA15EE">
            <w:pPr>
              <w:pStyle w:val="a7"/>
              <w:ind w:left="0"/>
              <w:rPr>
                <w:i/>
              </w:rPr>
            </w:pPr>
            <w:r w:rsidRPr="00857379">
              <w:rPr>
                <w:i/>
                <w:sz w:val="24"/>
                <w:szCs w:val="24"/>
              </w:rPr>
              <w:t>Ронжина Рима Равилевна, директор</w:t>
            </w:r>
            <w:r>
              <w:rPr>
                <w:i/>
              </w:rPr>
              <w:t xml:space="preserve"> МАОУ «Школа №58» ГО г. Уфа</w:t>
            </w:r>
          </w:p>
          <w:p w:rsidR="006474CD" w:rsidRDefault="006474CD" w:rsidP="00EA15EE">
            <w:pPr>
              <w:pStyle w:val="a7"/>
              <w:ind w:left="0"/>
              <w:rPr>
                <w:i/>
              </w:rPr>
            </w:pPr>
          </w:p>
          <w:p w:rsidR="006474CD" w:rsidRDefault="006474CD" w:rsidP="00EA15EE">
            <w:pPr>
              <w:pStyle w:val="a7"/>
              <w:ind w:left="0"/>
              <w:rPr>
                <w:i/>
              </w:rPr>
            </w:pPr>
            <w:r>
              <w:rPr>
                <w:i/>
              </w:rPr>
              <w:t>Иркабаева Мария Владимировна, канд. фил. наук, ученый секретарь ГАУ ДПО ИРО РБ</w:t>
            </w:r>
          </w:p>
        </w:tc>
        <w:tc>
          <w:tcPr>
            <w:tcW w:w="2374" w:type="dxa"/>
          </w:tcPr>
          <w:p w:rsidR="006474CD" w:rsidRPr="005D1B7F" w:rsidRDefault="006474CD" w:rsidP="00EA15EE">
            <w:r>
              <w:t>Иркабаева М.В.</w:t>
            </w:r>
          </w:p>
        </w:tc>
      </w:tr>
    </w:tbl>
    <w:p w:rsidR="007E42AB" w:rsidRPr="005D1B7F" w:rsidRDefault="007E42AB" w:rsidP="00A7041C">
      <w:pPr>
        <w:rPr>
          <w:b/>
        </w:rPr>
      </w:pPr>
    </w:p>
    <w:p w:rsidR="00857379" w:rsidRDefault="00857379" w:rsidP="007E42AB">
      <w:pPr>
        <w:jc w:val="center"/>
        <w:rPr>
          <w:b/>
        </w:rPr>
      </w:pPr>
    </w:p>
    <w:p w:rsidR="00857379" w:rsidRDefault="00857379" w:rsidP="007E42AB">
      <w:pPr>
        <w:jc w:val="center"/>
        <w:rPr>
          <w:b/>
        </w:rPr>
      </w:pPr>
    </w:p>
    <w:p w:rsidR="00857379" w:rsidRDefault="00857379" w:rsidP="007E42AB">
      <w:pPr>
        <w:jc w:val="center"/>
        <w:rPr>
          <w:b/>
        </w:rPr>
      </w:pPr>
    </w:p>
    <w:p w:rsidR="00857379" w:rsidRDefault="00857379" w:rsidP="007E42AB">
      <w:pPr>
        <w:jc w:val="center"/>
        <w:rPr>
          <w:b/>
        </w:rPr>
      </w:pPr>
    </w:p>
    <w:p w:rsidR="00857379" w:rsidRDefault="00857379" w:rsidP="007E42AB">
      <w:pPr>
        <w:jc w:val="center"/>
        <w:rPr>
          <w:b/>
        </w:rPr>
      </w:pPr>
    </w:p>
    <w:p w:rsidR="00857379" w:rsidRDefault="00857379" w:rsidP="007E42AB">
      <w:pPr>
        <w:jc w:val="center"/>
        <w:rPr>
          <w:b/>
        </w:rPr>
      </w:pPr>
    </w:p>
    <w:p w:rsidR="00857379" w:rsidRDefault="00857379" w:rsidP="007E42AB">
      <w:pPr>
        <w:jc w:val="center"/>
        <w:rPr>
          <w:b/>
        </w:rPr>
      </w:pPr>
    </w:p>
    <w:p w:rsidR="00857379" w:rsidRDefault="00857379" w:rsidP="007E42AB">
      <w:pPr>
        <w:jc w:val="center"/>
        <w:rPr>
          <w:b/>
        </w:rPr>
      </w:pPr>
    </w:p>
    <w:p w:rsidR="00857379" w:rsidRDefault="00857379" w:rsidP="007E42AB">
      <w:pPr>
        <w:jc w:val="center"/>
        <w:rPr>
          <w:b/>
        </w:rPr>
      </w:pPr>
    </w:p>
    <w:p w:rsidR="00857379" w:rsidRDefault="00857379" w:rsidP="007E42AB">
      <w:pPr>
        <w:jc w:val="center"/>
        <w:rPr>
          <w:b/>
        </w:rPr>
      </w:pPr>
    </w:p>
    <w:p w:rsidR="00857379" w:rsidRDefault="00857379" w:rsidP="007E42AB">
      <w:pPr>
        <w:jc w:val="center"/>
        <w:rPr>
          <w:b/>
        </w:rPr>
      </w:pPr>
    </w:p>
    <w:p w:rsidR="00A13C90" w:rsidRDefault="00A13C90" w:rsidP="007E42AB">
      <w:pPr>
        <w:jc w:val="center"/>
        <w:rPr>
          <w:b/>
        </w:rPr>
      </w:pPr>
    </w:p>
    <w:p w:rsidR="00857379" w:rsidRDefault="00857379" w:rsidP="007E42AB">
      <w:pPr>
        <w:jc w:val="center"/>
        <w:rPr>
          <w:b/>
        </w:rPr>
      </w:pPr>
    </w:p>
    <w:p w:rsidR="007E42AB" w:rsidRPr="005D1B7F" w:rsidRDefault="007E42AB" w:rsidP="007E42AB">
      <w:pPr>
        <w:jc w:val="center"/>
        <w:rPr>
          <w:b/>
        </w:rPr>
      </w:pPr>
      <w:r w:rsidRPr="005D1B7F">
        <w:rPr>
          <w:b/>
        </w:rPr>
        <w:t>3 ноября 2020 года (режим онлайн)</w:t>
      </w:r>
    </w:p>
    <w:p w:rsidR="00754AFA" w:rsidRPr="005D1B7F" w:rsidRDefault="00754AFA" w:rsidP="007E42AB">
      <w:pPr>
        <w:jc w:val="center"/>
        <w:rPr>
          <w:b/>
        </w:rPr>
      </w:pPr>
    </w:p>
    <w:p w:rsidR="007E42AB" w:rsidRPr="005D1B7F" w:rsidRDefault="007E42AB" w:rsidP="007E42AB">
      <w:pPr>
        <w:ind w:firstLine="284"/>
        <w:jc w:val="center"/>
        <w:rPr>
          <w:b/>
        </w:rPr>
      </w:pPr>
    </w:p>
    <w:tbl>
      <w:tblPr>
        <w:tblStyle w:val="ac"/>
        <w:tblW w:w="0" w:type="auto"/>
        <w:tblInd w:w="-318" w:type="dxa"/>
        <w:tblLook w:val="04A0"/>
      </w:tblPr>
      <w:tblGrid>
        <w:gridCol w:w="336"/>
        <w:gridCol w:w="3180"/>
        <w:gridCol w:w="3698"/>
        <w:gridCol w:w="3383"/>
      </w:tblGrid>
      <w:tr w:rsidR="007E42AB" w:rsidRPr="005D1B7F" w:rsidTr="00FF77DB">
        <w:tc>
          <w:tcPr>
            <w:tcW w:w="336" w:type="dxa"/>
          </w:tcPr>
          <w:p w:rsidR="007E42AB" w:rsidRPr="005D1B7F" w:rsidRDefault="007E42AB" w:rsidP="00F32CF9">
            <w:pPr>
              <w:rPr>
                <w:b/>
                <w:sz w:val="24"/>
                <w:szCs w:val="24"/>
              </w:rPr>
            </w:pPr>
          </w:p>
        </w:tc>
        <w:tc>
          <w:tcPr>
            <w:tcW w:w="3180" w:type="dxa"/>
          </w:tcPr>
          <w:p w:rsidR="007E42AB" w:rsidRPr="005D1B7F" w:rsidRDefault="007E42AB" w:rsidP="00F32CF9">
            <w:pPr>
              <w:jc w:val="center"/>
              <w:rPr>
                <w:b/>
                <w:sz w:val="24"/>
                <w:szCs w:val="24"/>
              </w:rPr>
            </w:pPr>
            <w:r w:rsidRPr="005D1B7F">
              <w:rPr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3698" w:type="dxa"/>
          </w:tcPr>
          <w:p w:rsidR="007E42AB" w:rsidRPr="005D1B7F" w:rsidRDefault="007E42AB" w:rsidP="00F32CF9">
            <w:pPr>
              <w:jc w:val="center"/>
              <w:rPr>
                <w:b/>
                <w:sz w:val="24"/>
                <w:szCs w:val="24"/>
              </w:rPr>
            </w:pPr>
            <w:r w:rsidRPr="005D1B7F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3383" w:type="dxa"/>
          </w:tcPr>
          <w:p w:rsidR="007E42AB" w:rsidRPr="005D1B7F" w:rsidRDefault="007E42AB" w:rsidP="00F32CF9">
            <w:pPr>
              <w:jc w:val="center"/>
              <w:rPr>
                <w:b/>
                <w:sz w:val="24"/>
                <w:szCs w:val="24"/>
              </w:rPr>
            </w:pPr>
            <w:r w:rsidRPr="005D1B7F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7E42AB" w:rsidRPr="005D1B7F" w:rsidTr="00FF77DB">
        <w:trPr>
          <w:trHeight w:val="438"/>
        </w:trPr>
        <w:tc>
          <w:tcPr>
            <w:tcW w:w="336" w:type="dxa"/>
          </w:tcPr>
          <w:p w:rsidR="007E42AB" w:rsidRPr="005D1B7F" w:rsidRDefault="007E42AB" w:rsidP="00F32CF9">
            <w:pPr>
              <w:rPr>
                <w:sz w:val="24"/>
                <w:szCs w:val="24"/>
              </w:rPr>
            </w:pPr>
            <w:r w:rsidRPr="005D1B7F">
              <w:rPr>
                <w:sz w:val="24"/>
                <w:szCs w:val="24"/>
              </w:rPr>
              <w:t>1</w:t>
            </w:r>
          </w:p>
        </w:tc>
        <w:tc>
          <w:tcPr>
            <w:tcW w:w="3180" w:type="dxa"/>
          </w:tcPr>
          <w:p w:rsidR="007E42AB" w:rsidRPr="005D1B7F" w:rsidRDefault="007E42AB" w:rsidP="00F32CF9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5D1B7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Методическая площадка 1.</w:t>
            </w:r>
          </w:p>
          <w:p w:rsidR="007B3C48" w:rsidRDefault="007B3C48" w:rsidP="00F32CF9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  <w:p w:rsidR="00E37B68" w:rsidRDefault="00E37B68" w:rsidP="00E37B68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чало 10</w:t>
            </w:r>
            <w:r w:rsidRPr="005D1B7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00</w:t>
            </w:r>
          </w:p>
          <w:p w:rsidR="00E37B68" w:rsidRDefault="00E37B68" w:rsidP="00F32CF9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  <w:p w:rsidR="007E42AB" w:rsidRPr="005D1B7F" w:rsidRDefault="007E42AB" w:rsidP="00F32CF9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D1B7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Форма:</w:t>
            </w:r>
            <w:r w:rsidRPr="005D1B7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анельная дискуссия</w:t>
            </w:r>
          </w:p>
          <w:p w:rsidR="007B3C48" w:rsidRDefault="007B3C48" w:rsidP="007E42AB">
            <w:pPr>
              <w:rPr>
                <w:b/>
                <w:sz w:val="24"/>
                <w:szCs w:val="24"/>
              </w:rPr>
            </w:pPr>
          </w:p>
          <w:p w:rsidR="007E42AB" w:rsidRPr="005D1B7F" w:rsidRDefault="007E42AB" w:rsidP="007E42AB">
            <w:pPr>
              <w:rPr>
                <w:b/>
                <w:sz w:val="24"/>
                <w:szCs w:val="24"/>
              </w:rPr>
            </w:pPr>
            <w:r w:rsidRPr="005D1B7F">
              <w:rPr>
                <w:b/>
                <w:sz w:val="24"/>
                <w:szCs w:val="24"/>
              </w:rPr>
              <w:t>Тема:</w:t>
            </w:r>
            <w:r w:rsidR="00BC0EB8">
              <w:rPr>
                <w:b/>
                <w:sz w:val="24"/>
                <w:szCs w:val="24"/>
              </w:rPr>
              <w:t xml:space="preserve"> </w:t>
            </w:r>
            <w:r w:rsidR="00F72920" w:rsidRPr="005D1B7F">
              <w:rPr>
                <w:sz w:val="24"/>
                <w:szCs w:val="24"/>
              </w:rPr>
              <w:t>Наставничество как эффективная технология творческого саморазвития личности: границы и возможности</w:t>
            </w:r>
          </w:p>
          <w:p w:rsidR="007B3C48" w:rsidRDefault="007B3C48" w:rsidP="00F72920">
            <w:pPr>
              <w:rPr>
                <w:b/>
                <w:sz w:val="24"/>
                <w:szCs w:val="24"/>
              </w:rPr>
            </w:pPr>
          </w:p>
          <w:p w:rsidR="007E42AB" w:rsidRPr="005D1B7F" w:rsidRDefault="007E42AB" w:rsidP="00F72920">
            <w:pPr>
              <w:rPr>
                <w:sz w:val="24"/>
                <w:szCs w:val="24"/>
              </w:rPr>
            </w:pPr>
            <w:r w:rsidRPr="005D1B7F">
              <w:rPr>
                <w:b/>
                <w:sz w:val="24"/>
                <w:szCs w:val="24"/>
              </w:rPr>
              <w:t>Модератор:</w:t>
            </w:r>
            <w:r w:rsidR="00A13C90">
              <w:rPr>
                <w:b/>
                <w:sz w:val="24"/>
                <w:szCs w:val="24"/>
              </w:rPr>
              <w:t xml:space="preserve"> </w:t>
            </w:r>
            <w:r w:rsidR="00F11789" w:rsidRPr="005D1B7F">
              <w:rPr>
                <w:sz w:val="24"/>
                <w:szCs w:val="24"/>
              </w:rPr>
              <w:t>Маджуга А.Г., заведующий кафедрой педагогики, психологии и здоровьесбережения</w:t>
            </w:r>
          </w:p>
        </w:tc>
        <w:tc>
          <w:tcPr>
            <w:tcW w:w="3698" w:type="dxa"/>
          </w:tcPr>
          <w:p w:rsidR="00C417F9" w:rsidRPr="005D1B7F" w:rsidRDefault="00C417F9" w:rsidP="005D1B7F">
            <w:pPr>
              <w:jc w:val="both"/>
              <w:rPr>
                <w:sz w:val="24"/>
                <w:szCs w:val="24"/>
              </w:rPr>
            </w:pPr>
          </w:p>
          <w:p w:rsidR="005D1B7F" w:rsidRPr="005D1B7F" w:rsidRDefault="005D1B7F" w:rsidP="005D1B7F">
            <w:pPr>
              <w:pStyle w:val="a7"/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color w:val="000000"/>
                <w:sz w:val="24"/>
                <w:szCs w:val="24"/>
              </w:rPr>
            </w:pPr>
            <w:r w:rsidRPr="005D1B7F">
              <w:rPr>
                <w:color w:val="000000"/>
                <w:sz w:val="24"/>
                <w:szCs w:val="24"/>
              </w:rPr>
              <w:t xml:space="preserve">Наставник и наставляемый: лифт, идущий вверх. </w:t>
            </w:r>
          </w:p>
          <w:p w:rsidR="00C417F9" w:rsidRPr="005D1B7F" w:rsidRDefault="00C417F9" w:rsidP="005D1B7F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5D1B7F">
              <w:rPr>
                <w:i/>
                <w:color w:val="000000"/>
                <w:sz w:val="24"/>
                <w:szCs w:val="24"/>
              </w:rPr>
              <w:t>Гребенчук Ирина Иосифовна, учитель истории и обществознания,</w:t>
            </w:r>
          </w:p>
          <w:p w:rsidR="00C417F9" w:rsidRPr="005D1B7F" w:rsidRDefault="00C417F9" w:rsidP="005D1B7F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5D1B7F">
              <w:rPr>
                <w:i/>
                <w:color w:val="000000"/>
                <w:sz w:val="24"/>
                <w:szCs w:val="24"/>
              </w:rPr>
              <w:t>МАОУ СОШ с. Субханкулово Туймазинского района РБ – наставник.</w:t>
            </w:r>
          </w:p>
          <w:p w:rsidR="00C417F9" w:rsidRPr="005D1B7F" w:rsidRDefault="00C417F9" w:rsidP="005D1B7F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5D1B7F">
              <w:rPr>
                <w:i/>
                <w:color w:val="000000"/>
                <w:sz w:val="24"/>
                <w:szCs w:val="24"/>
              </w:rPr>
              <w:t>Гиниятуллина Айгуль Камилевна, учитель истории МАОУ СОШ с.</w:t>
            </w:r>
          </w:p>
          <w:p w:rsidR="00C417F9" w:rsidRPr="005D1B7F" w:rsidRDefault="00C417F9" w:rsidP="005D1B7F">
            <w:pPr>
              <w:shd w:val="clear" w:color="auto" w:fill="FFFFFF"/>
              <w:rPr>
                <w:i/>
                <w:color w:val="000000"/>
                <w:sz w:val="24"/>
                <w:szCs w:val="24"/>
              </w:rPr>
            </w:pPr>
            <w:r w:rsidRPr="005D1B7F">
              <w:rPr>
                <w:i/>
                <w:color w:val="000000"/>
                <w:sz w:val="24"/>
                <w:szCs w:val="24"/>
              </w:rPr>
              <w:t>Субханкулово Туймазинского района РБ – наставляемая.</w:t>
            </w:r>
          </w:p>
          <w:p w:rsidR="009E63B1" w:rsidRPr="005D1B7F" w:rsidRDefault="009E63B1" w:rsidP="005D1B7F">
            <w:pPr>
              <w:jc w:val="both"/>
              <w:rPr>
                <w:sz w:val="24"/>
                <w:szCs w:val="24"/>
              </w:rPr>
            </w:pPr>
          </w:p>
          <w:p w:rsidR="00EA15EE" w:rsidRPr="00EA15EE" w:rsidRDefault="00EA15EE" w:rsidP="005D1B7F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EA15EE">
              <w:rPr>
                <w:sz w:val="24"/>
                <w:szCs w:val="24"/>
              </w:rPr>
              <w:t>Опыт наставничества в системе дополнительного обра</w:t>
            </w:r>
            <w:r>
              <w:rPr>
                <w:sz w:val="24"/>
                <w:szCs w:val="24"/>
              </w:rPr>
              <w:t>з</w:t>
            </w:r>
            <w:r w:rsidRPr="00EA15EE">
              <w:rPr>
                <w:sz w:val="24"/>
                <w:szCs w:val="24"/>
              </w:rPr>
              <w:t xml:space="preserve">ования детей. </w:t>
            </w:r>
          </w:p>
          <w:p w:rsidR="009E63B1" w:rsidRPr="005D1B7F" w:rsidRDefault="00E82D91" w:rsidP="00EA15EE">
            <w:pPr>
              <w:pStyle w:val="a7"/>
              <w:ind w:left="0"/>
              <w:jc w:val="both"/>
              <w:rPr>
                <w:i/>
                <w:sz w:val="24"/>
                <w:szCs w:val="24"/>
              </w:rPr>
            </w:pPr>
            <w:r w:rsidRPr="005D1B7F">
              <w:rPr>
                <w:i/>
                <w:sz w:val="24"/>
                <w:szCs w:val="24"/>
              </w:rPr>
              <w:t>Спирина Валентина Александровна, педагог дополнительного образования МАУ ДО Центр дополнительного образования "Савитар" г.Агидель  Республики Башкортостан</w:t>
            </w:r>
            <w:r w:rsidR="009E63B1" w:rsidRPr="005D1B7F">
              <w:rPr>
                <w:i/>
                <w:sz w:val="24"/>
                <w:szCs w:val="24"/>
              </w:rPr>
              <w:t xml:space="preserve"> </w:t>
            </w:r>
          </w:p>
          <w:p w:rsidR="005D1B7F" w:rsidRPr="005D1B7F" w:rsidRDefault="005D1B7F" w:rsidP="005D1B7F">
            <w:pPr>
              <w:pStyle w:val="a7"/>
              <w:ind w:left="0"/>
              <w:jc w:val="both"/>
              <w:rPr>
                <w:i/>
                <w:sz w:val="24"/>
                <w:szCs w:val="24"/>
              </w:rPr>
            </w:pPr>
          </w:p>
          <w:p w:rsidR="00E82D91" w:rsidRPr="005D1B7F" w:rsidRDefault="009E63B1" w:rsidP="005D1B7F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D1B7F">
              <w:rPr>
                <w:sz w:val="24"/>
                <w:szCs w:val="24"/>
              </w:rPr>
              <w:t>Роль наставника в проектной деятельности обучающихся  в УДО (на примере проекта "Киберпротез</w:t>
            </w:r>
          </w:p>
          <w:p w:rsidR="009E63B1" w:rsidRPr="005D1B7F" w:rsidRDefault="00E82D91" w:rsidP="005D1B7F">
            <w:pPr>
              <w:jc w:val="both"/>
              <w:rPr>
                <w:i/>
                <w:sz w:val="24"/>
                <w:szCs w:val="24"/>
              </w:rPr>
            </w:pPr>
            <w:r w:rsidRPr="005D1B7F">
              <w:rPr>
                <w:i/>
                <w:sz w:val="24"/>
                <w:szCs w:val="24"/>
              </w:rPr>
              <w:t>Кравчук Олег Миколович, педаг</w:t>
            </w:r>
            <w:r w:rsidR="00A13C90">
              <w:rPr>
                <w:i/>
                <w:sz w:val="24"/>
                <w:szCs w:val="24"/>
              </w:rPr>
              <w:t>ог дополнительного образования</w:t>
            </w:r>
            <w:r w:rsidR="009E63B1" w:rsidRPr="005D1B7F">
              <w:rPr>
                <w:i/>
                <w:sz w:val="24"/>
                <w:szCs w:val="24"/>
              </w:rPr>
              <w:t>, МБУ ДО Центр технического творчества детей и юношества (ЦТТДиЮ) "Технопарк"</w:t>
            </w:r>
          </w:p>
          <w:p w:rsidR="005D1B7F" w:rsidRPr="005D1B7F" w:rsidRDefault="005D1B7F" w:rsidP="005D1B7F">
            <w:pPr>
              <w:jc w:val="both"/>
              <w:rPr>
                <w:i/>
                <w:sz w:val="24"/>
                <w:szCs w:val="24"/>
              </w:rPr>
            </w:pPr>
          </w:p>
          <w:p w:rsidR="005D1B7F" w:rsidRPr="005D1B7F" w:rsidRDefault="009E63B1" w:rsidP="005D1B7F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D1B7F">
              <w:rPr>
                <w:sz w:val="24"/>
                <w:szCs w:val="24"/>
              </w:rPr>
              <w:t xml:space="preserve">"Проект наставничества "Школа молодого педагога"" </w:t>
            </w:r>
          </w:p>
          <w:p w:rsidR="00E82D91" w:rsidRPr="005D1B7F" w:rsidRDefault="009E63B1" w:rsidP="005D1B7F">
            <w:pPr>
              <w:pStyle w:val="a7"/>
              <w:ind w:left="0"/>
              <w:jc w:val="both"/>
              <w:rPr>
                <w:i/>
                <w:sz w:val="24"/>
                <w:szCs w:val="24"/>
              </w:rPr>
            </w:pPr>
            <w:r w:rsidRPr="005D1B7F">
              <w:rPr>
                <w:i/>
                <w:sz w:val="24"/>
                <w:szCs w:val="24"/>
              </w:rPr>
              <w:t>Сайгина Надежда Анатольевна, педагог дополнительного образования</w:t>
            </w:r>
            <w:r w:rsidR="005D1B7F" w:rsidRPr="005D1B7F">
              <w:rPr>
                <w:i/>
                <w:sz w:val="24"/>
                <w:szCs w:val="24"/>
              </w:rPr>
              <w:t xml:space="preserve">, </w:t>
            </w:r>
            <w:r w:rsidR="00E82D91" w:rsidRPr="005D1B7F">
              <w:rPr>
                <w:i/>
                <w:sz w:val="24"/>
                <w:szCs w:val="24"/>
              </w:rPr>
              <w:t>МБУ ДО Центр технического творчества детей и юношества (ЦТТДиЮ) "Технопарк"</w:t>
            </w:r>
          </w:p>
          <w:p w:rsidR="001D64A3" w:rsidRPr="005D1B7F" w:rsidRDefault="001D64A3" w:rsidP="005D1B7F">
            <w:pPr>
              <w:jc w:val="both"/>
              <w:rPr>
                <w:sz w:val="24"/>
                <w:szCs w:val="24"/>
              </w:rPr>
            </w:pPr>
          </w:p>
          <w:p w:rsidR="005D1B7F" w:rsidRPr="005D1B7F" w:rsidRDefault="005D1B7F" w:rsidP="005D1B7F">
            <w:pPr>
              <w:pStyle w:val="a7"/>
              <w:numPr>
                <w:ilvl w:val="0"/>
                <w:numId w:val="14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5D1B7F">
              <w:rPr>
                <w:sz w:val="24"/>
                <w:szCs w:val="24"/>
              </w:rPr>
              <w:t xml:space="preserve">Опыт наставнической деятельности в сфере </w:t>
            </w:r>
            <w:r w:rsidRPr="005D1B7F">
              <w:rPr>
                <w:sz w:val="24"/>
                <w:szCs w:val="24"/>
              </w:rPr>
              <w:lastRenderedPageBreak/>
              <w:t xml:space="preserve">дошкольного образования: личностный и профессиональный аспекты. </w:t>
            </w:r>
          </w:p>
          <w:p w:rsidR="001D64A3" w:rsidRPr="005D1B7F" w:rsidRDefault="001D64A3" w:rsidP="005D1B7F">
            <w:pPr>
              <w:pStyle w:val="a7"/>
              <w:ind w:left="0"/>
              <w:jc w:val="both"/>
              <w:rPr>
                <w:i/>
                <w:sz w:val="24"/>
                <w:szCs w:val="24"/>
              </w:rPr>
            </w:pPr>
            <w:r w:rsidRPr="005D1B7F">
              <w:rPr>
                <w:i/>
                <w:sz w:val="24"/>
                <w:szCs w:val="24"/>
              </w:rPr>
              <w:t>Заплохова Мария Владимировна</w:t>
            </w:r>
            <w:r w:rsidR="002F6445">
              <w:rPr>
                <w:i/>
                <w:sz w:val="24"/>
                <w:szCs w:val="24"/>
              </w:rPr>
              <w:t xml:space="preserve">, заместитель директора МАОУ «Гимназия 1» </w:t>
            </w:r>
            <w:r w:rsidR="00FF77DB">
              <w:rPr>
                <w:i/>
                <w:sz w:val="24"/>
                <w:szCs w:val="24"/>
              </w:rPr>
              <w:t>по дошкольному отделению</w:t>
            </w:r>
            <w:r w:rsidR="002F6445">
              <w:rPr>
                <w:i/>
                <w:sz w:val="24"/>
                <w:szCs w:val="24"/>
              </w:rPr>
              <w:t>, ГО г. Стерлитамак</w:t>
            </w:r>
          </w:p>
          <w:p w:rsidR="000F786C" w:rsidRPr="005D1B7F" w:rsidRDefault="000F786C" w:rsidP="00C417F9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</w:tcPr>
          <w:p w:rsidR="007E42AB" w:rsidRDefault="00F11789" w:rsidP="00F11789">
            <w:pPr>
              <w:rPr>
                <w:sz w:val="24"/>
                <w:szCs w:val="24"/>
              </w:rPr>
            </w:pPr>
            <w:r w:rsidRPr="005D1B7F">
              <w:rPr>
                <w:sz w:val="24"/>
                <w:szCs w:val="24"/>
              </w:rPr>
              <w:lastRenderedPageBreak/>
              <w:t>Маджуга А.Г.</w:t>
            </w:r>
          </w:p>
          <w:p w:rsidR="00FA449A" w:rsidRDefault="00FA449A" w:rsidP="00F11789">
            <w:pPr>
              <w:rPr>
                <w:sz w:val="24"/>
                <w:szCs w:val="24"/>
              </w:rPr>
            </w:pPr>
          </w:p>
          <w:p w:rsidR="00FA449A" w:rsidRPr="005D1B7F" w:rsidRDefault="00B6558F" w:rsidP="00F11789">
            <w:pPr>
              <w:rPr>
                <w:sz w:val="24"/>
                <w:szCs w:val="24"/>
              </w:rPr>
            </w:pPr>
            <w:hyperlink r:id="rId11" w:history="1">
              <w:r w:rsidR="00FA449A" w:rsidRPr="00FA449A">
                <w:rPr>
                  <w:rStyle w:val="a6"/>
                  <w:sz w:val="24"/>
                  <w:szCs w:val="24"/>
                </w:rPr>
                <w:t>https://youtu.be/hC3ywHQV0_E</w:t>
              </w:r>
            </w:hyperlink>
          </w:p>
        </w:tc>
      </w:tr>
      <w:tr w:rsidR="009E63B1" w:rsidRPr="005D1B7F" w:rsidTr="00FF77DB">
        <w:trPr>
          <w:trHeight w:val="580"/>
        </w:trPr>
        <w:tc>
          <w:tcPr>
            <w:tcW w:w="336" w:type="dxa"/>
          </w:tcPr>
          <w:p w:rsidR="009E63B1" w:rsidRPr="005D1B7F" w:rsidRDefault="009E63B1" w:rsidP="00F32CF9">
            <w:pPr>
              <w:rPr>
                <w:sz w:val="24"/>
                <w:szCs w:val="24"/>
              </w:rPr>
            </w:pPr>
            <w:r w:rsidRPr="005D1B7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180" w:type="dxa"/>
          </w:tcPr>
          <w:p w:rsidR="009E63B1" w:rsidRPr="005D1B7F" w:rsidRDefault="009E63B1" w:rsidP="00F32CF9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5D1B7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Методическая площадка 2.</w:t>
            </w:r>
          </w:p>
          <w:p w:rsidR="007B3C48" w:rsidRDefault="007B3C48" w:rsidP="00F32CF9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  <w:p w:rsidR="00E37B68" w:rsidRDefault="00E37B68" w:rsidP="00E37B68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Начало 1</w:t>
            </w:r>
            <w:r w:rsidR="000013B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  <w:r w:rsidRPr="005D1B7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00</w:t>
            </w:r>
          </w:p>
          <w:p w:rsidR="00E37B68" w:rsidRDefault="00E37B68" w:rsidP="00F32CF9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</w:p>
          <w:p w:rsidR="009E63B1" w:rsidRPr="005D1B7F" w:rsidRDefault="009E63B1" w:rsidP="00F32CF9">
            <w:pPr>
              <w:pStyle w:val="5"/>
              <w:spacing w:before="0" w:line="240" w:lineRule="auto"/>
              <w:outlineLvl w:val="4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5D1B7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Форма:</w:t>
            </w:r>
            <w:r w:rsidRPr="005D1B7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анельная дискуссия</w:t>
            </w:r>
          </w:p>
          <w:p w:rsidR="007B3C48" w:rsidRDefault="007B3C48" w:rsidP="00754AFA">
            <w:pPr>
              <w:rPr>
                <w:b/>
                <w:sz w:val="24"/>
                <w:szCs w:val="24"/>
              </w:rPr>
            </w:pPr>
          </w:p>
          <w:p w:rsidR="009E63B1" w:rsidRPr="000013B7" w:rsidRDefault="009E63B1" w:rsidP="00754AFA">
            <w:pPr>
              <w:rPr>
                <w:b/>
                <w:sz w:val="24"/>
                <w:szCs w:val="24"/>
              </w:rPr>
            </w:pPr>
            <w:r w:rsidRPr="005D1B7F">
              <w:rPr>
                <w:b/>
                <w:sz w:val="24"/>
                <w:szCs w:val="24"/>
              </w:rPr>
              <w:t xml:space="preserve">Тема: </w:t>
            </w:r>
            <w:r w:rsidR="000013B7">
              <w:rPr>
                <w:sz w:val="24"/>
                <w:szCs w:val="24"/>
              </w:rPr>
              <w:t xml:space="preserve">Общероссийская и региональная оценка по модели </w:t>
            </w:r>
            <w:r w:rsidR="000013B7">
              <w:rPr>
                <w:sz w:val="24"/>
                <w:szCs w:val="24"/>
                <w:lang w:val="en-US"/>
              </w:rPr>
              <w:t>PISA</w:t>
            </w:r>
          </w:p>
          <w:p w:rsidR="007B3C48" w:rsidRDefault="007B3C48" w:rsidP="00754AFA">
            <w:pPr>
              <w:rPr>
                <w:b/>
                <w:sz w:val="24"/>
                <w:szCs w:val="24"/>
              </w:rPr>
            </w:pPr>
          </w:p>
          <w:p w:rsidR="009E63B1" w:rsidRPr="00892B35" w:rsidRDefault="009E63B1" w:rsidP="00754AFA">
            <w:pPr>
              <w:rPr>
                <w:sz w:val="24"/>
                <w:szCs w:val="24"/>
              </w:rPr>
            </w:pPr>
            <w:r w:rsidRPr="00892B35">
              <w:rPr>
                <w:b/>
                <w:sz w:val="24"/>
                <w:szCs w:val="24"/>
              </w:rPr>
              <w:t xml:space="preserve">Модератор: </w:t>
            </w:r>
            <w:r w:rsidRPr="00892B35">
              <w:rPr>
                <w:sz w:val="24"/>
                <w:szCs w:val="24"/>
              </w:rPr>
              <w:t>Яковлева Н.А., директор РЦИАС ОКО</w:t>
            </w:r>
          </w:p>
          <w:p w:rsidR="007B3C48" w:rsidRDefault="007B3C48" w:rsidP="00F32CF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9E63B1" w:rsidRPr="005D1B7F" w:rsidRDefault="00892B35" w:rsidP="00F32CF9">
            <w:pPr>
              <w:rPr>
                <w:sz w:val="24"/>
                <w:szCs w:val="24"/>
              </w:rPr>
            </w:pPr>
            <w:r w:rsidRPr="00892B35">
              <w:rPr>
                <w:b/>
                <w:color w:val="000000"/>
                <w:sz w:val="24"/>
                <w:szCs w:val="24"/>
                <w:shd w:val="clear" w:color="auto" w:fill="FFFFFF"/>
              </w:rPr>
              <w:t>Сомодератор:</w:t>
            </w:r>
            <w:r w:rsidRPr="00892B35">
              <w:rPr>
                <w:color w:val="000000"/>
                <w:sz w:val="24"/>
                <w:szCs w:val="24"/>
                <w:shd w:val="clear" w:color="auto" w:fill="FFFFFF"/>
              </w:rPr>
              <w:t xml:space="preserve"> ведущий специалист-эксперт отдела ГИАиОКОМОиН Хасанова Юлия Закировна</w:t>
            </w:r>
          </w:p>
        </w:tc>
        <w:tc>
          <w:tcPr>
            <w:tcW w:w="3698" w:type="dxa"/>
          </w:tcPr>
          <w:p w:rsidR="009E63B1" w:rsidRPr="005D1B7F" w:rsidRDefault="009E63B1" w:rsidP="008742A1">
            <w:pPr>
              <w:pStyle w:val="a7"/>
              <w:numPr>
                <w:ilvl w:val="0"/>
                <w:numId w:val="13"/>
              </w:numPr>
              <w:tabs>
                <w:tab w:val="left" w:pos="426"/>
              </w:tabs>
              <w:ind w:left="0" w:firstLine="176"/>
              <w:rPr>
                <w:sz w:val="24"/>
                <w:szCs w:val="24"/>
                <w:shd w:val="clear" w:color="auto" w:fill="FFFFFF"/>
              </w:rPr>
            </w:pPr>
            <w:r w:rsidRPr="005D1B7F">
              <w:rPr>
                <w:sz w:val="24"/>
                <w:szCs w:val="24"/>
                <w:shd w:val="clear" w:color="auto" w:fill="FFFFFF"/>
              </w:rPr>
              <w:t xml:space="preserve">Национальные исследования качества образования в Российской Федерации </w:t>
            </w:r>
          </w:p>
          <w:p w:rsidR="009E63B1" w:rsidRDefault="009E63B1" w:rsidP="00F32CF9">
            <w:pPr>
              <w:rPr>
                <w:i/>
                <w:sz w:val="24"/>
                <w:szCs w:val="24"/>
                <w:shd w:val="clear" w:color="auto" w:fill="FFFFFF"/>
              </w:rPr>
            </w:pPr>
            <w:r w:rsidRPr="005D1B7F">
              <w:rPr>
                <w:i/>
                <w:sz w:val="24"/>
                <w:szCs w:val="24"/>
                <w:shd w:val="clear" w:color="auto" w:fill="FFFFFF"/>
              </w:rPr>
              <w:t>Станченко Сергей Владимирович, к. ф.-м.н., директор ФГБОУ «ФИОКО»</w:t>
            </w:r>
          </w:p>
          <w:p w:rsidR="007B3C48" w:rsidRPr="005D1B7F" w:rsidRDefault="007B3C48" w:rsidP="00F32CF9">
            <w:pPr>
              <w:rPr>
                <w:i/>
                <w:sz w:val="24"/>
                <w:szCs w:val="24"/>
                <w:shd w:val="clear" w:color="auto" w:fill="FFFFFF"/>
              </w:rPr>
            </w:pPr>
          </w:p>
          <w:p w:rsidR="009E63B1" w:rsidRPr="005D1B7F" w:rsidRDefault="000013B7" w:rsidP="000013B7">
            <w:pPr>
              <w:pStyle w:val="a7"/>
              <w:numPr>
                <w:ilvl w:val="0"/>
                <w:numId w:val="13"/>
              </w:numPr>
              <w:tabs>
                <w:tab w:val="left" w:pos="34"/>
              </w:tabs>
              <w:ind w:left="34"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Функциональная грамотность. Учимся для жизни</w:t>
            </w:r>
          </w:p>
          <w:p w:rsidR="009E63B1" w:rsidRDefault="009E63B1" w:rsidP="00F32CF9">
            <w:pPr>
              <w:tabs>
                <w:tab w:val="left" w:pos="411"/>
              </w:tabs>
              <w:ind w:left="34"/>
              <w:rPr>
                <w:i/>
                <w:sz w:val="24"/>
                <w:szCs w:val="24"/>
                <w:shd w:val="clear" w:color="auto" w:fill="FFFFFF"/>
              </w:rPr>
            </w:pPr>
            <w:r w:rsidRPr="005D1B7F">
              <w:rPr>
                <w:i/>
                <w:sz w:val="24"/>
                <w:szCs w:val="24"/>
                <w:shd w:val="clear" w:color="auto" w:fill="FFFFFF"/>
              </w:rPr>
              <w:t xml:space="preserve">Зубкова Екатерина Дмитриевна, ведущий методист  группы компаний «Просвещение»  </w:t>
            </w:r>
          </w:p>
          <w:p w:rsidR="007B3C48" w:rsidRPr="005D1B7F" w:rsidRDefault="007B3C48" w:rsidP="00F32CF9">
            <w:pPr>
              <w:tabs>
                <w:tab w:val="left" w:pos="411"/>
              </w:tabs>
              <w:ind w:left="34"/>
              <w:rPr>
                <w:i/>
                <w:sz w:val="24"/>
                <w:szCs w:val="24"/>
                <w:shd w:val="clear" w:color="auto" w:fill="FFFFFF"/>
              </w:rPr>
            </w:pPr>
          </w:p>
          <w:p w:rsidR="000013B7" w:rsidRPr="000013B7" w:rsidRDefault="0037005E" w:rsidP="000013B7">
            <w:pPr>
              <w:pStyle w:val="a7"/>
              <w:numPr>
                <w:ilvl w:val="0"/>
                <w:numId w:val="13"/>
              </w:numPr>
              <w:tabs>
                <w:tab w:val="left" w:pos="0"/>
              </w:tabs>
              <w:ind w:left="34" w:firstLine="0"/>
              <w:rPr>
                <w:i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азвиваем</w:t>
            </w:r>
            <w:r w:rsidR="00A13C90">
              <w:rPr>
                <w:sz w:val="24"/>
                <w:szCs w:val="24"/>
                <w:shd w:val="clear" w:color="auto" w:fill="FFFFFF"/>
              </w:rPr>
              <w:t xml:space="preserve"> функциональную грамотность</w:t>
            </w:r>
            <w:r w:rsidR="000013B7" w:rsidRPr="000013B7"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  <w:shd w:val="clear" w:color="auto" w:fill="FFFFFF"/>
              </w:rPr>
              <w:t xml:space="preserve">с Яндекс </w:t>
            </w:r>
            <w:r w:rsidR="000B55D0">
              <w:rPr>
                <w:sz w:val="24"/>
                <w:szCs w:val="24"/>
                <w:shd w:val="clear" w:color="auto" w:fill="FFFFFF"/>
              </w:rPr>
              <w:t>Учебником.</w:t>
            </w:r>
          </w:p>
          <w:p w:rsidR="009E63B1" w:rsidRDefault="0037005E" w:rsidP="000013B7">
            <w:pPr>
              <w:pStyle w:val="a7"/>
              <w:tabs>
                <w:tab w:val="left" w:pos="0"/>
              </w:tabs>
              <w:ind w:left="34"/>
              <w:rPr>
                <w:i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  <w:shd w:val="clear" w:color="auto" w:fill="FFFFFF"/>
              </w:rPr>
              <w:t>Корзеев Артем Александрович, руководитель регион</w:t>
            </w:r>
            <w:r w:rsidR="000B55D0">
              <w:rPr>
                <w:i/>
                <w:sz w:val="24"/>
                <w:szCs w:val="24"/>
                <w:shd w:val="clear" w:color="auto" w:fill="FFFFFF"/>
              </w:rPr>
              <w:t>альных</w:t>
            </w:r>
            <w:r>
              <w:rPr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0B55D0">
              <w:rPr>
                <w:i/>
                <w:sz w:val="24"/>
                <w:szCs w:val="24"/>
                <w:shd w:val="clear" w:color="auto" w:fill="FFFFFF"/>
              </w:rPr>
              <w:t xml:space="preserve">образовательных </w:t>
            </w:r>
            <w:r>
              <w:rPr>
                <w:i/>
                <w:sz w:val="24"/>
                <w:szCs w:val="24"/>
                <w:shd w:val="clear" w:color="auto" w:fill="FFFFFF"/>
              </w:rPr>
              <w:t>проектов</w:t>
            </w:r>
            <w:r w:rsidR="000013B7" w:rsidRPr="000013B7">
              <w:rPr>
                <w:i/>
                <w:sz w:val="24"/>
                <w:szCs w:val="24"/>
                <w:shd w:val="clear" w:color="auto" w:fill="FFFFFF"/>
              </w:rPr>
              <w:t xml:space="preserve"> «Яндекс. Учебник»</w:t>
            </w:r>
          </w:p>
          <w:p w:rsidR="007B3C48" w:rsidRPr="005D1B7F" w:rsidRDefault="007B3C48" w:rsidP="00F32CF9">
            <w:pPr>
              <w:pStyle w:val="a7"/>
              <w:tabs>
                <w:tab w:val="left" w:pos="459"/>
              </w:tabs>
              <w:ind w:left="0"/>
              <w:rPr>
                <w:i/>
                <w:sz w:val="24"/>
                <w:szCs w:val="24"/>
                <w:shd w:val="clear" w:color="auto" w:fill="FFFFFF"/>
              </w:rPr>
            </w:pPr>
          </w:p>
          <w:p w:rsidR="009E63B1" w:rsidRPr="005D1B7F" w:rsidRDefault="009E63B1" w:rsidP="008742A1">
            <w:pPr>
              <w:pStyle w:val="a7"/>
              <w:numPr>
                <w:ilvl w:val="0"/>
                <w:numId w:val="13"/>
              </w:numPr>
              <w:tabs>
                <w:tab w:val="left" w:pos="34"/>
                <w:tab w:val="left" w:pos="321"/>
              </w:tabs>
              <w:ind w:left="34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5D1B7F">
              <w:rPr>
                <w:sz w:val="24"/>
                <w:szCs w:val="24"/>
                <w:shd w:val="clear" w:color="auto" w:fill="FFFFFF"/>
              </w:rPr>
              <w:t>Подготовка к PISA по финансовой грамотности</w:t>
            </w:r>
          </w:p>
          <w:p w:rsidR="009E63B1" w:rsidRDefault="009E63B1" w:rsidP="00F32CF9">
            <w:pPr>
              <w:tabs>
                <w:tab w:val="left" w:pos="291"/>
              </w:tabs>
              <w:ind w:left="34"/>
              <w:rPr>
                <w:i/>
                <w:sz w:val="24"/>
                <w:szCs w:val="24"/>
              </w:rPr>
            </w:pPr>
            <w:r w:rsidRPr="005D1B7F">
              <w:rPr>
                <w:i/>
                <w:sz w:val="24"/>
                <w:szCs w:val="24"/>
              </w:rPr>
              <w:t>Ситдикова Елена Генадьевна, директор Уфимского регионального методического центра по финансовой грамотности, к.ист. н., доцент</w:t>
            </w:r>
          </w:p>
          <w:p w:rsidR="007B3C48" w:rsidRPr="005D1B7F" w:rsidRDefault="007B3C48" w:rsidP="00F32CF9">
            <w:pPr>
              <w:tabs>
                <w:tab w:val="left" w:pos="291"/>
              </w:tabs>
              <w:ind w:left="34"/>
              <w:rPr>
                <w:i/>
                <w:sz w:val="24"/>
                <w:szCs w:val="24"/>
              </w:rPr>
            </w:pPr>
          </w:p>
          <w:p w:rsidR="009E63B1" w:rsidRPr="005D1B7F" w:rsidRDefault="009E63B1" w:rsidP="008742A1">
            <w:pPr>
              <w:pStyle w:val="a7"/>
              <w:numPr>
                <w:ilvl w:val="0"/>
                <w:numId w:val="13"/>
              </w:numPr>
              <w:tabs>
                <w:tab w:val="left" w:pos="291"/>
              </w:tabs>
              <w:ind w:left="34"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5D1B7F">
              <w:rPr>
                <w:sz w:val="24"/>
                <w:szCs w:val="24"/>
                <w:shd w:val="clear" w:color="auto" w:fill="FFFFFF"/>
              </w:rPr>
              <w:t>О</w:t>
            </w:r>
            <w:r w:rsidR="000013B7">
              <w:rPr>
                <w:sz w:val="24"/>
                <w:szCs w:val="24"/>
                <w:shd w:val="clear" w:color="auto" w:fill="FFFFFF"/>
              </w:rPr>
              <w:t xml:space="preserve"> подготовке и </w:t>
            </w:r>
            <w:r w:rsidRPr="005D1B7F">
              <w:rPr>
                <w:sz w:val="24"/>
                <w:szCs w:val="24"/>
                <w:shd w:val="clear" w:color="auto" w:fill="FFFFFF"/>
              </w:rPr>
              <w:t xml:space="preserve">организации проведения </w:t>
            </w:r>
            <w:r w:rsidR="000013B7">
              <w:rPr>
                <w:sz w:val="24"/>
                <w:szCs w:val="24"/>
                <w:shd w:val="clear" w:color="auto" w:fill="FFFFFF"/>
              </w:rPr>
              <w:t xml:space="preserve">  исследования  «PISA в школе» </w:t>
            </w:r>
            <w:r w:rsidRPr="005D1B7F">
              <w:rPr>
                <w:sz w:val="24"/>
                <w:szCs w:val="24"/>
                <w:shd w:val="clear" w:color="auto" w:fill="FFFFFF"/>
              </w:rPr>
              <w:t>в Республике Башкортостан</w:t>
            </w:r>
          </w:p>
          <w:p w:rsidR="009E63B1" w:rsidRPr="005D1B7F" w:rsidRDefault="009E63B1" w:rsidP="00F32CF9">
            <w:pPr>
              <w:tabs>
                <w:tab w:val="left" w:pos="291"/>
              </w:tabs>
              <w:ind w:left="34"/>
              <w:rPr>
                <w:i/>
                <w:sz w:val="24"/>
                <w:szCs w:val="24"/>
                <w:shd w:val="clear" w:color="auto" w:fill="FFFFFF"/>
              </w:rPr>
            </w:pPr>
            <w:r w:rsidRPr="005D1B7F">
              <w:rPr>
                <w:i/>
                <w:sz w:val="24"/>
                <w:szCs w:val="24"/>
                <w:shd w:val="clear" w:color="auto" w:fill="FFFFFF"/>
              </w:rPr>
              <w:t>Яковлева Нелля Анваровна, директор Регионального центра информационно-аналитического сопровожде</w:t>
            </w:r>
            <w:r w:rsidR="00FF77DB">
              <w:rPr>
                <w:i/>
                <w:sz w:val="24"/>
                <w:szCs w:val="24"/>
                <w:shd w:val="clear" w:color="auto" w:fill="FFFFFF"/>
              </w:rPr>
              <w:t xml:space="preserve">ния оценки качества образования, </w:t>
            </w:r>
            <w:r w:rsidRPr="005D1B7F">
              <w:rPr>
                <w:i/>
                <w:sz w:val="24"/>
                <w:szCs w:val="24"/>
                <w:shd w:val="clear" w:color="auto" w:fill="FFFFFF"/>
              </w:rPr>
              <w:t xml:space="preserve">к.пед.н.  </w:t>
            </w:r>
          </w:p>
        </w:tc>
        <w:tc>
          <w:tcPr>
            <w:tcW w:w="3383" w:type="dxa"/>
          </w:tcPr>
          <w:p w:rsidR="009E63B1" w:rsidRDefault="009E63B1" w:rsidP="00F32CF9">
            <w:pPr>
              <w:rPr>
                <w:sz w:val="24"/>
                <w:szCs w:val="24"/>
              </w:rPr>
            </w:pPr>
            <w:r w:rsidRPr="005D1B7F">
              <w:rPr>
                <w:sz w:val="24"/>
                <w:szCs w:val="24"/>
              </w:rPr>
              <w:t>Яковлева Н.А.</w:t>
            </w:r>
          </w:p>
          <w:p w:rsidR="00FA449A" w:rsidRDefault="00FA449A" w:rsidP="00F32CF9">
            <w:pPr>
              <w:rPr>
                <w:sz w:val="24"/>
                <w:szCs w:val="24"/>
              </w:rPr>
            </w:pPr>
          </w:p>
          <w:p w:rsidR="00FA449A" w:rsidRPr="005D1B7F" w:rsidRDefault="00B6558F" w:rsidP="00F32CF9">
            <w:pPr>
              <w:rPr>
                <w:sz w:val="24"/>
                <w:szCs w:val="24"/>
              </w:rPr>
            </w:pPr>
            <w:hyperlink r:id="rId12" w:history="1">
              <w:r w:rsidR="00FA449A" w:rsidRPr="00FA449A">
                <w:rPr>
                  <w:rStyle w:val="a6"/>
                  <w:sz w:val="24"/>
                  <w:szCs w:val="24"/>
                </w:rPr>
                <w:t>https://youtu.be/ct_ONJlx4qI</w:t>
              </w:r>
            </w:hyperlink>
          </w:p>
        </w:tc>
      </w:tr>
    </w:tbl>
    <w:p w:rsidR="00720E6B" w:rsidRPr="005D1B7F" w:rsidRDefault="00720E6B" w:rsidP="00963D7A">
      <w:pPr>
        <w:spacing w:after="200" w:line="276" w:lineRule="auto"/>
      </w:pPr>
    </w:p>
    <w:sectPr w:rsidR="00720E6B" w:rsidRPr="005D1B7F" w:rsidSect="007E42AB">
      <w:headerReference w:type="default" r:id="rId13"/>
      <w:footerReference w:type="default" r:id="rId14"/>
      <w:pgSz w:w="11906" w:h="16838"/>
      <w:pgMar w:top="851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DAC" w:rsidRDefault="00B57DAC">
      <w:r>
        <w:separator/>
      </w:r>
    </w:p>
  </w:endnote>
  <w:endnote w:type="continuationSeparator" w:id="1">
    <w:p w:rsidR="00B57DAC" w:rsidRDefault="00B57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F8F" w:rsidRDefault="00EF5F8F">
    <w:pPr>
      <w:pStyle w:val="ad"/>
      <w:jc w:val="center"/>
    </w:pPr>
  </w:p>
  <w:p w:rsidR="00EF5F8F" w:rsidRDefault="00EF5F8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DAC" w:rsidRDefault="00B57DAC">
      <w:r>
        <w:separator/>
      </w:r>
    </w:p>
  </w:footnote>
  <w:footnote w:type="continuationSeparator" w:id="1">
    <w:p w:rsidR="00B57DAC" w:rsidRDefault="00B57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6073770"/>
      <w:docPartObj>
        <w:docPartGallery w:val="Page Numbers (Top of Page)"/>
        <w:docPartUnique/>
      </w:docPartObj>
    </w:sdtPr>
    <w:sdtContent>
      <w:p w:rsidR="00671465" w:rsidRDefault="00B6558F">
        <w:pPr>
          <w:pStyle w:val="a4"/>
          <w:jc w:val="center"/>
        </w:pPr>
        <w:r>
          <w:fldChar w:fldCharType="begin"/>
        </w:r>
        <w:r w:rsidR="00671465">
          <w:instrText>PAGE   \* MERGEFORMAT</w:instrText>
        </w:r>
        <w:r>
          <w:fldChar w:fldCharType="separate"/>
        </w:r>
        <w:r w:rsidR="00FF77DB">
          <w:rPr>
            <w:noProof/>
          </w:rPr>
          <w:t>4</w:t>
        </w:r>
        <w:r>
          <w:fldChar w:fldCharType="end"/>
        </w:r>
      </w:p>
    </w:sdtContent>
  </w:sdt>
  <w:p w:rsidR="00EF5F8F" w:rsidRDefault="00EF5F8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C8A"/>
    <w:multiLevelType w:val="hybridMultilevel"/>
    <w:tmpl w:val="B77C8A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16E518D"/>
    <w:multiLevelType w:val="hybridMultilevel"/>
    <w:tmpl w:val="1C822576"/>
    <w:lvl w:ilvl="0" w:tplc="993C14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13A70"/>
    <w:multiLevelType w:val="hybridMultilevel"/>
    <w:tmpl w:val="41D4E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AA6"/>
    <w:multiLevelType w:val="hybridMultilevel"/>
    <w:tmpl w:val="E6E0D81A"/>
    <w:lvl w:ilvl="0" w:tplc="F7CE2D3A">
      <w:start w:val="1"/>
      <w:numFmt w:val="decimal"/>
      <w:lvlText w:val="%1."/>
      <w:lvlJc w:val="left"/>
      <w:pPr>
        <w:ind w:left="3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26542C67"/>
    <w:multiLevelType w:val="hybridMultilevel"/>
    <w:tmpl w:val="B0F07524"/>
    <w:lvl w:ilvl="0" w:tplc="A456DFA8">
      <w:start w:val="1"/>
      <w:numFmt w:val="decimal"/>
      <w:lvlText w:val="%1."/>
      <w:lvlJc w:val="left"/>
      <w:pPr>
        <w:ind w:left="909" w:hanging="45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302D714B"/>
    <w:multiLevelType w:val="hybridMultilevel"/>
    <w:tmpl w:val="46DA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11877"/>
    <w:multiLevelType w:val="hybridMultilevel"/>
    <w:tmpl w:val="00A6547E"/>
    <w:lvl w:ilvl="0" w:tplc="0D3405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C6776B"/>
    <w:multiLevelType w:val="hybridMultilevel"/>
    <w:tmpl w:val="419C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C7F85"/>
    <w:multiLevelType w:val="hybridMultilevel"/>
    <w:tmpl w:val="3964FB34"/>
    <w:lvl w:ilvl="0" w:tplc="4BC64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F09DA"/>
    <w:multiLevelType w:val="hybridMultilevel"/>
    <w:tmpl w:val="64B28B94"/>
    <w:lvl w:ilvl="0" w:tplc="92381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500C6"/>
    <w:multiLevelType w:val="hybridMultilevel"/>
    <w:tmpl w:val="B8BEE3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2DD27C4"/>
    <w:multiLevelType w:val="hybridMultilevel"/>
    <w:tmpl w:val="224AD0D0"/>
    <w:lvl w:ilvl="0" w:tplc="277868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52748"/>
    <w:multiLevelType w:val="hybridMultilevel"/>
    <w:tmpl w:val="1C822576"/>
    <w:lvl w:ilvl="0" w:tplc="993C14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9086F"/>
    <w:multiLevelType w:val="hybridMultilevel"/>
    <w:tmpl w:val="8588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5497D"/>
    <w:multiLevelType w:val="hybridMultilevel"/>
    <w:tmpl w:val="5B74CA80"/>
    <w:lvl w:ilvl="0" w:tplc="ADBEC8A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530126A"/>
    <w:multiLevelType w:val="hybridMultilevel"/>
    <w:tmpl w:val="1628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14"/>
  </w:num>
  <w:num w:numId="9">
    <w:abstractNumId w:val="4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6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560FC"/>
    <w:rsid w:val="000013B7"/>
    <w:rsid w:val="000102E1"/>
    <w:rsid w:val="000106E6"/>
    <w:rsid w:val="00017D39"/>
    <w:rsid w:val="00022063"/>
    <w:rsid w:val="00022397"/>
    <w:rsid w:val="00023DE8"/>
    <w:rsid w:val="00023E8A"/>
    <w:rsid w:val="0003327B"/>
    <w:rsid w:val="00035315"/>
    <w:rsid w:val="0004107A"/>
    <w:rsid w:val="000543A5"/>
    <w:rsid w:val="00062932"/>
    <w:rsid w:val="00065F3B"/>
    <w:rsid w:val="0007394E"/>
    <w:rsid w:val="000753CF"/>
    <w:rsid w:val="00095418"/>
    <w:rsid w:val="000A15C3"/>
    <w:rsid w:val="000B44AD"/>
    <w:rsid w:val="000B55D0"/>
    <w:rsid w:val="000B5883"/>
    <w:rsid w:val="000C6F84"/>
    <w:rsid w:val="000D2810"/>
    <w:rsid w:val="000D4B8C"/>
    <w:rsid w:val="000E45D5"/>
    <w:rsid w:val="000F5743"/>
    <w:rsid w:val="000F786C"/>
    <w:rsid w:val="00103CC5"/>
    <w:rsid w:val="00114C30"/>
    <w:rsid w:val="00116F99"/>
    <w:rsid w:val="00156A9C"/>
    <w:rsid w:val="00185998"/>
    <w:rsid w:val="00187DF7"/>
    <w:rsid w:val="00194D52"/>
    <w:rsid w:val="001D3D55"/>
    <w:rsid w:val="001D64A3"/>
    <w:rsid w:val="001F04D3"/>
    <w:rsid w:val="001F0D17"/>
    <w:rsid w:val="001F5075"/>
    <w:rsid w:val="001F77AB"/>
    <w:rsid w:val="001F7A6F"/>
    <w:rsid w:val="00210700"/>
    <w:rsid w:val="00211F36"/>
    <w:rsid w:val="00213C91"/>
    <w:rsid w:val="00215110"/>
    <w:rsid w:val="0021699C"/>
    <w:rsid w:val="00216D82"/>
    <w:rsid w:val="00220B79"/>
    <w:rsid w:val="00232168"/>
    <w:rsid w:val="00240166"/>
    <w:rsid w:val="00252E52"/>
    <w:rsid w:val="0025655E"/>
    <w:rsid w:val="00257A6E"/>
    <w:rsid w:val="00276178"/>
    <w:rsid w:val="00283F94"/>
    <w:rsid w:val="002A092A"/>
    <w:rsid w:val="002A2AEA"/>
    <w:rsid w:val="002A3403"/>
    <w:rsid w:val="002A54EC"/>
    <w:rsid w:val="002B196F"/>
    <w:rsid w:val="002B54F9"/>
    <w:rsid w:val="002F5A40"/>
    <w:rsid w:val="002F6445"/>
    <w:rsid w:val="002F76C9"/>
    <w:rsid w:val="0030115F"/>
    <w:rsid w:val="00303C66"/>
    <w:rsid w:val="00304F24"/>
    <w:rsid w:val="00305AB9"/>
    <w:rsid w:val="00315BE9"/>
    <w:rsid w:val="00340E82"/>
    <w:rsid w:val="00356A59"/>
    <w:rsid w:val="0035704A"/>
    <w:rsid w:val="0037005E"/>
    <w:rsid w:val="0037177A"/>
    <w:rsid w:val="00371B12"/>
    <w:rsid w:val="0037582E"/>
    <w:rsid w:val="0038539A"/>
    <w:rsid w:val="0039084B"/>
    <w:rsid w:val="00397E8F"/>
    <w:rsid w:val="003A1CD2"/>
    <w:rsid w:val="003A5959"/>
    <w:rsid w:val="003B7B2D"/>
    <w:rsid w:val="003C0C7D"/>
    <w:rsid w:val="003E2BEF"/>
    <w:rsid w:val="003E4DFE"/>
    <w:rsid w:val="00407578"/>
    <w:rsid w:val="00412FF1"/>
    <w:rsid w:val="004430C2"/>
    <w:rsid w:val="0044705C"/>
    <w:rsid w:val="004568C3"/>
    <w:rsid w:val="00473001"/>
    <w:rsid w:val="00475FB3"/>
    <w:rsid w:val="00484ED3"/>
    <w:rsid w:val="004852AC"/>
    <w:rsid w:val="004B56A7"/>
    <w:rsid w:val="004B5B77"/>
    <w:rsid w:val="004C7D1B"/>
    <w:rsid w:val="004D30E3"/>
    <w:rsid w:val="004D48B0"/>
    <w:rsid w:val="004D55B4"/>
    <w:rsid w:val="004D6EB4"/>
    <w:rsid w:val="004E2569"/>
    <w:rsid w:val="004F0215"/>
    <w:rsid w:val="004F42D2"/>
    <w:rsid w:val="00501458"/>
    <w:rsid w:val="00517A1F"/>
    <w:rsid w:val="00520FFD"/>
    <w:rsid w:val="00525586"/>
    <w:rsid w:val="00532713"/>
    <w:rsid w:val="00533634"/>
    <w:rsid w:val="005443BE"/>
    <w:rsid w:val="00560E2C"/>
    <w:rsid w:val="00562D5D"/>
    <w:rsid w:val="00567EA7"/>
    <w:rsid w:val="00570703"/>
    <w:rsid w:val="00587FDE"/>
    <w:rsid w:val="005A3954"/>
    <w:rsid w:val="005A771A"/>
    <w:rsid w:val="005C3161"/>
    <w:rsid w:val="005C432A"/>
    <w:rsid w:val="005C6F42"/>
    <w:rsid w:val="005D1B7F"/>
    <w:rsid w:val="005E6BFE"/>
    <w:rsid w:val="005F14C0"/>
    <w:rsid w:val="005F30E6"/>
    <w:rsid w:val="005F6053"/>
    <w:rsid w:val="006002CC"/>
    <w:rsid w:val="00600B7F"/>
    <w:rsid w:val="00616A13"/>
    <w:rsid w:val="00622C39"/>
    <w:rsid w:val="006276B4"/>
    <w:rsid w:val="00637EC3"/>
    <w:rsid w:val="006474CD"/>
    <w:rsid w:val="00650BB9"/>
    <w:rsid w:val="006560FC"/>
    <w:rsid w:val="00667213"/>
    <w:rsid w:val="00671465"/>
    <w:rsid w:val="006B768E"/>
    <w:rsid w:val="006E329F"/>
    <w:rsid w:val="006E7979"/>
    <w:rsid w:val="006F254A"/>
    <w:rsid w:val="00720E6B"/>
    <w:rsid w:val="0072236D"/>
    <w:rsid w:val="00725A4B"/>
    <w:rsid w:val="007405CD"/>
    <w:rsid w:val="00753935"/>
    <w:rsid w:val="00754AFA"/>
    <w:rsid w:val="00764BE8"/>
    <w:rsid w:val="00766179"/>
    <w:rsid w:val="0077603F"/>
    <w:rsid w:val="00776C1E"/>
    <w:rsid w:val="00787F0B"/>
    <w:rsid w:val="00792E29"/>
    <w:rsid w:val="00797CE4"/>
    <w:rsid w:val="007A2824"/>
    <w:rsid w:val="007B1B77"/>
    <w:rsid w:val="007B3C48"/>
    <w:rsid w:val="007E03A3"/>
    <w:rsid w:val="007E1042"/>
    <w:rsid w:val="007E42AB"/>
    <w:rsid w:val="007E51D3"/>
    <w:rsid w:val="00805481"/>
    <w:rsid w:val="00820404"/>
    <w:rsid w:val="008208FA"/>
    <w:rsid w:val="00841607"/>
    <w:rsid w:val="008523B9"/>
    <w:rsid w:val="00857379"/>
    <w:rsid w:val="008617BF"/>
    <w:rsid w:val="00864D6A"/>
    <w:rsid w:val="008677F5"/>
    <w:rsid w:val="008742A1"/>
    <w:rsid w:val="00892B35"/>
    <w:rsid w:val="008A1E97"/>
    <w:rsid w:val="008A31EC"/>
    <w:rsid w:val="008A71E0"/>
    <w:rsid w:val="008B5702"/>
    <w:rsid w:val="008B621A"/>
    <w:rsid w:val="008B7D59"/>
    <w:rsid w:val="008C08F8"/>
    <w:rsid w:val="008C19B3"/>
    <w:rsid w:val="008C53D9"/>
    <w:rsid w:val="008C6FAA"/>
    <w:rsid w:val="008D0B6F"/>
    <w:rsid w:val="008E1D69"/>
    <w:rsid w:val="008E52F8"/>
    <w:rsid w:val="008E6810"/>
    <w:rsid w:val="009035E0"/>
    <w:rsid w:val="00907C5F"/>
    <w:rsid w:val="00911D19"/>
    <w:rsid w:val="00925782"/>
    <w:rsid w:val="009259DC"/>
    <w:rsid w:val="0095287B"/>
    <w:rsid w:val="009561F1"/>
    <w:rsid w:val="00956AC6"/>
    <w:rsid w:val="0096321A"/>
    <w:rsid w:val="00963705"/>
    <w:rsid w:val="00963D7A"/>
    <w:rsid w:val="00973917"/>
    <w:rsid w:val="00985EC9"/>
    <w:rsid w:val="00993725"/>
    <w:rsid w:val="00993A62"/>
    <w:rsid w:val="009A26F7"/>
    <w:rsid w:val="009B7AFE"/>
    <w:rsid w:val="009C4F98"/>
    <w:rsid w:val="009D2C4F"/>
    <w:rsid w:val="009D4A15"/>
    <w:rsid w:val="009E63B1"/>
    <w:rsid w:val="009E73EF"/>
    <w:rsid w:val="009F3DED"/>
    <w:rsid w:val="009F4ECB"/>
    <w:rsid w:val="009F79EC"/>
    <w:rsid w:val="00A12117"/>
    <w:rsid w:val="00A132AC"/>
    <w:rsid w:val="00A13C90"/>
    <w:rsid w:val="00A32F87"/>
    <w:rsid w:val="00A43908"/>
    <w:rsid w:val="00A5114A"/>
    <w:rsid w:val="00A520D1"/>
    <w:rsid w:val="00A53315"/>
    <w:rsid w:val="00A7041C"/>
    <w:rsid w:val="00A923F2"/>
    <w:rsid w:val="00AB2B58"/>
    <w:rsid w:val="00AC43AA"/>
    <w:rsid w:val="00AD49E8"/>
    <w:rsid w:val="00AD69FB"/>
    <w:rsid w:val="00B02B7C"/>
    <w:rsid w:val="00B06716"/>
    <w:rsid w:val="00B120E5"/>
    <w:rsid w:val="00B148E7"/>
    <w:rsid w:val="00B171E4"/>
    <w:rsid w:val="00B32FA7"/>
    <w:rsid w:val="00B33403"/>
    <w:rsid w:val="00B473B0"/>
    <w:rsid w:val="00B478F2"/>
    <w:rsid w:val="00B50251"/>
    <w:rsid w:val="00B57DAC"/>
    <w:rsid w:val="00B6558F"/>
    <w:rsid w:val="00B72F7E"/>
    <w:rsid w:val="00B83136"/>
    <w:rsid w:val="00B849A0"/>
    <w:rsid w:val="00B867E7"/>
    <w:rsid w:val="00B86993"/>
    <w:rsid w:val="00B90058"/>
    <w:rsid w:val="00B9320C"/>
    <w:rsid w:val="00BC08FB"/>
    <w:rsid w:val="00BC0EB8"/>
    <w:rsid w:val="00BD19E0"/>
    <w:rsid w:val="00BF7F20"/>
    <w:rsid w:val="00C0216F"/>
    <w:rsid w:val="00C02851"/>
    <w:rsid w:val="00C30741"/>
    <w:rsid w:val="00C3130F"/>
    <w:rsid w:val="00C417F9"/>
    <w:rsid w:val="00C46527"/>
    <w:rsid w:val="00C5475B"/>
    <w:rsid w:val="00C55DF0"/>
    <w:rsid w:val="00C5677C"/>
    <w:rsid w:val="00C61D62"/>
    <w:rsid w:val="00C6486C"/>
    <w:rsid w:val="00C75DE4"/>
    <w:rsid w:val="00C775CD"/>
    <w:rsid w:val="00C92389"/>
    <w:rsid w:val="00C92FF5"/>
    <w:rsid w:val="00C943E3"/>
    <w:rsid w:val="00CA7968"/>
    <w:rsid w:val="00CB39B8"/>
    <w:rsid w:val="00CC5279"/>
    <w:rsid w:val="00CD5F97"/>
    <w:rsid w:val="00CE4F19"/>
    <w:rsid w:val="00D1549C"/>
    <w:rsid w:val="00D16DA5"/>
    <w:rsid w:val="00D20369"/>
    <w:rsid w:val="00D35D1C"/>
    <w:rsid w:val="00D5616E"/>
    <w:rsid w:val="00D90842"/>
    <w:rsid w:val="00D91EDF"/>
    <w:rsid w:val="00D93471"/>
    <w:rsid w:val="00D94947"/>
    <w:rsid w:val="00D970C7"/>
    <w:rsid w:val="00DA1007"/>
    <w:rsid w:val="00DA3BDC"/>
    <w:rsid w:val="00DB0420"/>
    <w:rsid w:val="00DB4B3D"/>
    <w:rsid w:val="00DC27A8"/>
    <w:rsid w:val="00DD33D8"/>
    <w:rsid w:val="00DE0EFE"/>
    <w:rsid w:val="00DE5360"/>
    <w:rsid w:val="00DF40E7"/>
    <w:rsid w:val="00DF7DA0"/>
    <w:rsid w:val="00E01304"/>
    <w:rsid w:val="00E05FF6"/>
    <w:rsid w:val="00E215E3"/>
    <w:rsid w:val="00E3469A"/>
    <w:rsid w:val="00E37B68"/>
    <w:rsid w:val="00E459D8"/>
    <w:rsid w:val="00E50067"/>
    <w:rsid w:val="00E53351"/>
    <w:rsid w:val="00E54929"/>
    <w:rsid w:val="00E605E7"/>
    <w:rsid w:val="00E64D8A"/>
    <w:rsid w:val="00E6564E"/>
    <w:rsid w:val="00E70C40"/>
    <w:rsid w:val="00E75E51"/>
    <w:rsid w:val="00E77828"/>
    <w:rsid w:val="00E805CD"/>
    <w:rsid w:val="00E82D91"/>
    <w:rsid w:val="00EA15EE"/>
    <w:rsid w:val="00EA39DB"/>
    <w:rsid w:val="00EA63C6"/>
    <w:rsid w:val="00ED172D"/>
    <w:rsid w:val="00ED267B"/>
    <w:rsid w:val="00EE5082"/>
    <w:rsid w:val="00EE587E"/>
    <w:rsid w:val="00EF5F8F"/>
    <w:rsid w:val="00F0358F"/>
    <w:rsid w:val="00F03ADA"/>
    <w:rsid w:val="00F047E5"/>
    <w:rsid w:val="00F05506"/>
    <w:rsid w:val="00F06FC4"/>
    <w:rsid w:val="00F110B0"/>
    <w:rsid w:val="00F11789"/>
    <w:rsid w:val="00F2788C"/>
    <w:rsid w:val="00F32CF9"/>
    <w:rsid w:val="00F454ED"/>
    <w:rsid w:val="00F45B51"/>
    <w:rsid w:val="00F45BBD"/>
    <w:rsid w:val="00F50755"/>
    <w:rsid w:val="00F52740"/>
    <w:rsid w:val="00F61627"/>
    <w:rsid w:val="00F6393F"/>
    <w:rsid w:val="00F72920"/>
    <w:rsid w:val="00F87DC0"/>
    <w:rsid w:val="00F90330"/>
    <w:rsid w:val="00F94B8C"/>
    <w:rsid w:val="00FA449A"/>
    <w:rsid w:val="00FA6532"/>
    <w:rsid w:val="00FF2866"/>
    <w:rsid w:val="00FF59D0"/>
    <w:rsid w:val="00FF7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6F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2FF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C6F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unhideWhenUsed/>
    <w:qFormat/>
    <w:rsid w:val="00B86993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560FC"/>
    <w:rPr>
      <w:b/>
      <w:bCs/>
    </w:rPr>
  </w:style>
  <w:style w:type="paragraph" w:styleId="a4">
    <w:name w:val="header"/>
    <w:basedOn w:val="a"/>
    <w:link w:val="a5"/>
    <w:uiPriority w:val="99"/>
    <w:unhideWhenUsed/>
    <w:rsid w:val="006560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560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92F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rsid w:val="00C92FF5"/>
    <w:rPr>
      <w:color w:val="444444"/>
      <w:u w:val="single"/>
    </w:rPr>
  </w:style>
  <w:style w:type="paragraph" w:styleId="a7">
    <w:name w:val="List Paragraph"/>
    <w:basedOn w:val="a"/>
    <w:uiPriority w:val="34"/>
    <w:qFormat/>
    <w:rsid w:val="007B1B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F7D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7D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6F4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C6F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d-block">
    <w:name w:val="d-block"/>
    <w:basedOn w:val="a0"/>
    <w:rsid w:val="005C6F42"/>
  </w:style>
  <w:style w:type="character" w:customStyle="1" w:styleId="breadcrumb-item">
    <w:name w:val="breadcrumb-item"/>
    <w:basedOn w:val="a0"/>
    <w:rsid w:val="005C6F42"/>
  </w:style>
  <w:style w:type="character" w:styleId="aa">
    <w:name w:val="Emphasis"/>
    <w:uiPriority w:val="20"/>
    <w:qFormat/>
    <w:rsid w:val="005C6F42"/>
    <w:rPr>
      <w:i/>
      <w:iCs/>
    </w:rPr>
  </w:style>
  <w:style w:type="paragraph" w:styleId="ab">
    <w:name w:val="Normal (Web)"/>
    <w:basedOn w:val="a"/>
    <w:uiPriority w:val="99"/>
    <w:unhideWhenUsed/>
    <w:rsid w:val="005C6F42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5C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5C6F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C6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5D1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86993"/>
    <w:rPr>
      <w:rFonts w:ascii="Cambria" w:eastAsia="Times New Roman" w:hAnsi="Cambria" w:cs="Times New Roman"/>
      <w:color w:val="243F60"/>
    </w:rPr>
  </w:style>
  <w:style w:type="paragraph" w:customStyle="1" w:styleId="paragraph">
    <w:name w:val="paragraph"/>
    <w:basedOn w:val="a"/>
    <w:rsid w:val="00B86993"/>
    <w:pPr>
      <w:spacing w:before="100" w:beforeAutospacing="1" w:after="100" w:afterAutospacing="1"/>
    </w:pPr>
  </w:style>
  <w:style w:type="character" w:customStyle="1" w:styleId="extended-textshort">
    <w:name w:val="extended-text__short"/>
    <w:rsid w:val="00EA15EE"/>
  </w:style>
  <w:style w:type="character" w:customStyle="1" w:styleId="UnresolvedMention">
    <w:name w:val="Unresolved Mention"/>
    <w:basedOn w:val="a0"/>
    <w:uiPriority w:val="99"/>
    <w:semiHidden/>
    <w:unhideWhenUsed/>
    <w:rsid w:val="00FA44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rFBB6QG9t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ct_ONJlx4q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hC3ywHQV0_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g3.iror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cklink.mail.ru/proxy?es=FWk7hWdQbrc9WLSRXY%2BlWrIVhp5vmXmZpwyiHSDY%2FtQ%3D&amp;egid=yGrIn5UmqDTCrSiXlZR9PNpdg99DfllorVVtplGintk%3D&amp;url=https%3A%2F%2Fclick.mail.ru%2Fredir%3Fu%3Dhttps%253A%252F%252Fevents.webinar.ru%252F15970081%252F6579243%26c%3Dswm%26r%3Dhttp%26o%3Dmail%26v%3D2%26s%3D3e67fe067143a8aa&amp;uidl=16027444860184384854&amp;from=basharin_j%40mail.ru&amp;to=sergey_moscow777%40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5200-E3BC-4E2F-A02B-B50ABB91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830</CharactersWithSpaces>
  <SharedDoc>false</SharedDoc>
  <HLinks>
    <vt:vector size="30" baseType="variant">
      <vt:variant>
        <vt:i4>2228236</vt:i4>
      </vt:variant>
      <vt:variant>
        <vt:i4>12</vt:i4>
      </vt:variant>
      <vt:variant>
        <vt:i4>0</vt:i4>
      </vt:variant>
      <vt:variant>
        <vt:i4>5</vt:i4>
      </vt:variant>
      <vt:variant>
        <vt:lpwstr>https://youtu.be/ct_ONJlx4qI</vt:lpwstr>
      </vt:variant>
      <vt:variant>
        <vt:lpwstr/>
      </vt:variant>
      <vt:variant>
        <vt:i4>4784175</vt:i4>
      </vt:variant>
      <vt:variant>
        <vt:i4>9</vt:i4>
      </vt:variant>
      <vt:variant>
        <vt:i4>0</vt:i4>
      </vt:variant>
      <vt:variant>
        <vt:i4>5</vt:i4>
      </vt:variant>
      <vt:variant>
        <vt:lpwstr>https://youtu.be/hC3ywHQV0_E</vt:lpwstr>
      </vt:variant>
      <vt:variant>
        <vt:lpwstr/>
      </vt:variant>
      <vt:variant>
        <vt:i4>8257568</vt:i4>
      </vt:variant>
      <vt:variant>
        <vt:i4>6</vt:i4>
      </vt:variant>
      <vt:variant>
        <vt:i4>0</vt:i4>
      </vt:variant>
      <vt:variant>
        <vt:i4>5</vt:i4>
      </vt:variant>
      <vt:variant>
        <vt:lpwstr>https://reg3.irorb.ru/</vt:lpwstr>
      </vt:variant>
      <vt:variant>
        <vt:lpwstr/>
      </vt:variant>
      <vt:variant>
        <vt:i4>2359398</vt:i4>
      </vt:variant>
      <vt:variant>
        <vt:i4>3</vt:i4>
      </vt:variant>
      <vt:variant>
        <vt:i4>0</vt:i4>
      </vt:variant>
      <vt:variant>
        <vt:i4>5</vt:i4>
      </vt:variant>
      <vt:variant>
        <vt:lpwstr>https://checklink.mail.ru/proxy?es=FWk7hWdQbrc9WLSRXY%2BlWrIVhp5vmXmZpwyiHSDY%2FtQ%3D&amp;egid=yGrIn5UmqDTCrSiXlZR9PNpdg99DfllorVVtplGintk%3D&amp;url=https%3A%2F%2Fclick.mail.ru%2Fredir%3Fu%3Dhttps%253A%252F%252Fevents.webinar.ru%252F15970081%252F6579243%26c%3Dswm%26r%3Dhttp%26o%3Dmail%26v%3D2%26s%3D3e67fe067143a8aa&amp;uidl=16027444860184384854&amp;from=basharin_j%40mail.ru&amp;to=sergey_moscow777%40mail.ru</vt:lpwstr>
      </vt:variant>
      <vt:variant>
        <vt:lpwstr/>
      </vt:variant>
      <vt:variant>
        <vt:i4>458817</vt:i4>
      </vt:variant>
      <vt:variant>
        <vt:i4>0</vt:i4>
      </vt:variant>
      <vt:variant>
        <vt:i4>0</vt:i4>
      </vt:variant>
      <vt:variant>
        <vt:i4>5</vt:i4>
      </vt:variant>
      <vt:variant>
        <vt:lpwstr>https://youtu.be/irFBB6QG9t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еева Светлана Мияссаровна</dc:creator>
  <cp:lastModifiedBy>Pedagogika</cp:lastModifiedBy>
  <cp:revision>5</cp:revision>
  <cp:lastPrinted>2020-10-19T06:35:00Z</cp:lastPrinted>
  <dcterms:created xsi:type="dcterms:W3CDTF">2020-10-27T05:54:00Z</dcterms:created>
  <dcterms:modified xsi:type="dcterms:W3CDTF">2020-10-29T05:32:00Z</dcterms:modified>
</cp:coreProperties>
</file>